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E3C32" w:rsidTr="009E3C32">
        <w:trPr>
          <w:jc w:val="right"/>
        </w:trPr>
        <w:tc>
          <w:tcPr>
            <w:tcW w:w="5949" w:type="dxa"/>
          </w:tcPr>
          <w:p w:rsidR="009E3C32" w:rsidRDefault="009E3C32" w:rsidP="009E3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9E3C32" w:rsidTr="009E3C32">
        <w:trPr>
          <w:jc w:val="right"/>
        </w:trPr>
        <w:tc>
          <w:tcPr>
            <w:tcW w:w="5949" w:type="dxa"/>
          </w:tcPr>
          <w:p w:rsidR="009E3C32" w:rsidRDefault="009E3C32" w:rsidP="009E3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9E3C32" w:rsidTr="009E3C32">
        <w:trPr>
          <w:jc w:val="right"/>
        </w:trPr>
        <w:tc>
          <w:tcPr>
            <w:tcW w:w="5949" w:type="dxa"/>
          </w:tcPr>
          <w:p w:rsidR="009E3C32" w:rsidRDefault="009E3C32" w:rsidP="009E3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9E3C32" w:rsidTr="009E3C32">
        <w:trPr>
          <w:jc w:val="right"/>
        </w:trPr>
        <w:tc>
          <w:tcPr>
            <w:tcW w:w="5949" w:type="dxa"/>
          </w:tcPr>
          <w:p w:rsidR="009E3C32" w:rsidRDefault="009E3C32" w:rsidP="009E3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9E3C32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C32" w:rsidRPr="00F2283D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9E3C32" w:rsidRPr="002F12C0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ЛУЧЕНИЯ СУЛЬФАТА АММОНИЯ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9E3C32" w:rsidRPr="00F2283D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9E3C32" w:rsidRPr="00F2283D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9E3C32" w:rsidRPr="00F2283D" w:rsidTr="009E3C32">
        <w:trPr>
          <w:trHeight w:val="699"/>
        </w:trPr>
        <w:tc>
          <w:tcPr>
            <w:tcW w:w="12469" w:type="dxa"/>
          </w:tcPr>
          <w:p w:rsidR="009E3C32" w:rsidRPr="006C4F34" w:rsidRDefault="009E3C32" w:rsidP="009E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E3C32" w:rsidRPr="00F2283D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7892D" wp14:editId="1C162AC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AE96C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3C32" w:rsidRPr="00F2283D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3C32" w:rsidRPr="00F2283D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9E3C32" w:rsidRPr="00F2283D" w:rsidRDefault="009E3C32" w:rsidP="009E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34326" wp14:editId="75E3D2A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32" w:rsidRPr="003134EC" w:rsidRDefault="009E3C32" w:rsidP="009E3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4326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9E3C32" w:rsidRPr="003134EC" w:rsidRDefault="009E3C32" w:rsidP="009E3C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9E3C32" w:rsidRPr="00F2283D" w:rsidTr="009E3C32">
        <w:tc>
          <w:tcPr>
            <w:tcW w:w="12469" w:type="dxa"/>
          </w:tcPr>
          <w:p w:rsidR="009E3C32" w:rsidRPr="00F2283D" w:rsidRDefault="009E3C32" w:rsidP="009E3C32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756312" w:rsidRDefault="009E3C32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756312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75631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756312" w:rsidTr="00AC5CBE">
        <w:trPr>
          <w:trHeight w:val="801"/>
        </w:trPr>
        <w:tc>
          <w:tcPr>
            <w:tcW w:w="14596" w:type="dxa"/>
          </w:tcPr>
          <w:p w:rsidR="007A17A5" w:rsidRPr="00756312" w:rsidRDefault="007A17A5" w:rsidP="00EB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ессов при производстве  неорганических веществ, обслуживание и диагностика технологического оборудования</w:t>
            </w:r>
          </w:p>
        </w:tc>
      </w:tr>
    </w:tbl>
    <w:p w:rsidR="00AC5CBE" w:rsidRPr="00756312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75631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042B6B" w:rsidRPr="00756312" w:rsidTr="00C82AAB">
        <w:trPr>
          <w:trHeight w:val="288"/>
        </w:trPr>
        <w:tc>
          <w:tcPr>
            <w:tcW w:w="1271" w:type="dxa"/>
            <w:vAlign w:val="center"/>
          </w:tcPr>
          <w:p w:rsidR="00042B6B" w:rsidRPr="00756312" w:rsidRDefault="00C82AAB" w:rsidP="00287116">
            <w:pPr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8229</w:t>
            </w:r>
          </w:p>
        </w:tc>
        <w:tc>
          <w:tcPr>
            <w:tcW w:w="5954" w:type="dxa"/>
          </w:tcPr>
          <w:p w:rsidR="00042B6B" w:rsidRPr="00756312" w:rsidRDefault="00C82AAB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 получения сульфата аммония</w:t>
            </w:r>
          </w:p>
        </w:tc>
        <w:tc>
          <w:tcPr>
            <w:tcW w:w="1350" w:type="dxa"/>
            <w:vAlign w:val="center"/>
          </w:tcPr>
          <w:p w:rsidR="00042B6B" w:rsidRPr="00756312" w:rsidRDefault="00042B6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42B6B" w:rsidRPr="00756312" w:rsidRDefault="00042B6B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75631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6312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756312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756312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756312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75631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756312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801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75631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756312" w:rsidTr="00680EAB">
        <w:tc>
          <w:tcPr>
            <w:tcW w:w="1271" w:type="dxa"/>
            <w:vAlign w:val="center"/>
          </w:tcPr>
          <w:p w:rsidR="002A586C" w:rsidRPr="0075631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75631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1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756312" w:rsidTr="00680EAB">
        <w:tc>
          <w:tcPr>
            <w:tcW w:w="1271" w:type="dxa"/>
          </w:tcPr>
          <w:p w:rsidR="00090D5E" w:rsidRPr="00756312" w:rsidRDefault="00D351E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756312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D351EE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о основных химических веществ, </w:t>
            </w:r>
            <w:r w:rsidR="00CA191A" w:rsidRPr="00756312">
              <w:rPr>
                <w:rFonts w:ascii="Times New Roman" w:hAnsi="Times New Roman" w:cs="Times New Roman"/>
                <w:sz w:val="20"/>
                <w:szCs w:val="20"/>
              </w:rPr>
              <w:t>удобрений и азотных соединений, пластмасс и синтетического каучука в первичных формах</w:t>
            </w:r>
          </w:p>
        </w:tc>
      </w:tr>
      <w:tr w:rsidR="00090D5E" w:rsidRPr="00756312" w:rsidTr="00680EAB">
        <w:tc>
          <w:tcPr>
            <w:tcW w:w="1271" w:type="dxa"/>
          </w:tcPr>
          <w:p w:rsidR="00090D5E" w:rsidRPr="00756312" w:rsidRDefault="00B032D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756312" w:rsidRDefault="00B032D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FE0829" w:rsidRPr="00756312" w:rsidTr="00680EAB">
        <w:tc>
          <w:tcPr>
            <w:tcW w:w="1271" w:type="dxa"/>
          </w:tcPr>
          <w:p w:rsidR="00FE0829" w:rsidRPr="00756312" w:rsidRDefault="00B032D8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20.13.0</w:t>
            </w:r>
          </w:p>
        </w:tc>
        <w:tc>
          <w:tcPr>
            <w:tcW w:w="13325" w:type="dxa"/>
          </w:tcPr>
          <w:p w:rsidR="00FE0829" w:rsidRPr="00756312" w:rsidRDefault="00B032D8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75631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6312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756312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756312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2B1050" w:rsidRDefault="002B1050" w:rsidP="00434C66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756312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3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56312">
        <w:rPr>
          <w:rFonts w:ascii="Times New Roman" w:hAnsi="Times New Roman" w:cs="Times New Roman"/>
          <w:b/>
          <w:sz w:val="28"/>
          <w:szCs w:val="28"/>
        </w:rPr>
        <w:t>.</w:t>
      </w:r>
      <w:r w:rsidR="009E3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75631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842D8F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756312" w:rsidTr="006B2E10">
        <w:tc>
          <w:tcPr>
            <w:tcW w:w="6976" w:type="dxa"/>
            <w:gridSpan w:val="4"/>
            <w:vAlign w:val="center"/>
          </w:tcPr>
          <w:p w:rsidR="002A586C" w:rsidRPr="00756312" w:rsidRDefault="002A586C" w:rsidP="006B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756312" w:rsidRDefault="002A586C" w:rsidP="006B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756312" w:rsidTr="006B2E10">
        <w:tc>
          <w:tcPr>
            <w:tcW w:w="1001" w:type="dxa"/>
            <w:vAlign w:val="center"/>
          </w:tcPr>
          <w:p w:rsidR="002A586C" w:rsidRPr="00756312" w:rsidRDefault="002A586C" w:rsidP="006B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756312" w:rsidRDefault="002A586C" w:rsidP="006B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756312" w:rsidRDefault="002A586C" w:rsidP="006B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7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756312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756312" w:rsidRDefault="002A586C" w:rsidP="006B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756312" w:rsidRDefault="002A586C" w:rsidP="006B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756312" w:rsidRDefault="002A586C" w:rsidP="006B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52A2C" w:rsidRPr="00756312" w:rsidTr="009E425B">
        <w:tc>
          <w:tcPr>
            <w:tcW w:w="1001" w:type="dxa"/>
            <w:vMerge w:val="restart"/>
            <w:vAlign w:val="center"/>
          </w:tcPr>
          <w:p w:rsidR="00D52A2C" w:rsidRPr="00756312" w:rsidRDefault="00D52A2C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D52A2C" w:rsidRPr="00756312" w:rsidRDefault="009E44D7" w:rsidP="000451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045107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045107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D52A2C" w:rsidRPr="00756312" w:rsidRDefault="00D52A2C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52A2C" w:rsidRPr="00756312" w:rsidRDefault="00D52A2C" w:rsidP="000451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 w:rsidR="00045107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 w:rsidR="0069483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045107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D52A2C" w:rsidRPr="0075631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А/01</w:t>
            </w:r>
            <w:r w:rsidR="00D52A2C" w:rsidRPr="0075631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D52A2C" w:rsidRPr="00756312" w:rsidRDefault="00D52A2C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756312" w:rsidTr="00A77A5A">
        <w:tc>
          <w:tcPr>
            <w:tcW w:w="1001" w:type="dxa"/>
            <w:vMerge/>
          </w:tcPr>
          <w:p w:rsidR="00D52A2C" w:rsidRPr="00756312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75631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75631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E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8D3BEE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2A2C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ульфата аммония</w:t>
            </w:r>
          </w:p>
        </w:tc>
        <w:tc>
          <w:tcPr>
            <w:tcW w:w="1001" w:type="dxa"/>
            <w:vAlign w:val="center"/>
          </w:tcPr>
          <w:p w:rsidR="00D52A2C" w:rsidRPr="0075631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D52A2C" w:rsidRPr="0075631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ECF" w:rsidRPr="00756312" w:rsidTr="00A77A5A">
        <w:tc>
          <w:tcPr>
            <w:tcW w:w="1001" w:type="dxa"/>
            <w:vMerge/>
          </w:tcPr>
          <w:p w:rsidR="00695ECF" w:rsidRPr="00756312" w:rsidRDefault="00695ECF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95ECF" w:rsidRPr="00756312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95ECF" w:rsidRPr="00756312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5ECF" w:rsidRPr="00756312" w:rsidRDefault="00695ECF" w:rsidP="00944D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C3682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944DC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</w:p>
        </w:tc>
        <w:tc>
          <w:tcPr>
            <w:tcW w:w="1001" w:type="dxa"/>
            <w:vAlign w:val="center"/>
          </w:tcPr>
          <w:p w:rsidR="00695ECF" w:rsidRPr="00756312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695ECF" w:rsidRPr="00756312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756312" w:rsidTr="00A77A5A">
        <w:tc>
          <w:tcPr>
            <w:tcW w:w="1001" w:type="dxa"/>
            <w:vMerge/>
          </w:tcPr>
          <w:p w:rsidR="00D52A2C" w:rsidRPr="00756312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75631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75631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756312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D52A2C" w:rsidRPr="0075631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52A2C" w:rsidRPr="0075631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756312" w:rsidTr="002D210D">
        <w:tc>
          <w:tcPr>
            <w:tcW w:w="1001" w:type="dxa"/>
            <w:vMerge/>
          </w:tcPr>
          <w:p w:rsidR="00D52A2C" w:rsidRPr="00756312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52A2C" w:rsidRPr="0075631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756312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52A2C" w:rsidRPr="00756312" w:rsidRDefault="00D52A2C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D52A2C" w:rsidRPr="0075631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D52A2C" w:rsidRPr="00756312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756312" w:rsidTr="00A77A5A">
        <w:tc>
          <w:tcPr>
            <w:tcW w:w="1001" w:type="dxa"/>
            <w:vMerge w:val="restart"/>
            <w:vAlign w:val="center"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C4A86" w:rsidRPr="001221FD" w:rsidRDefault="007032D0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1FD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Ведение технологического процесса получения сульфата аммония на установке производительностью до</w:t>
            </w:r>
            <w:r w:rsidR="001221FD" w:rsidRPr="001221FD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 w:rsidRPr="001221FD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25 тыс. т в год.</w:t>
            </w:r>
          </w:p>
        </w:tc>
        <w:tc>
          <w:tcPr>
            <w:tcW w:w="1442" w:type="dxa"/>
            <w:vMerge w:val="restart"/>
            <w:vAlign w:val="center"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C4A86" w:rsidRPr="00756312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3C4A86" w:rsidRPr="00756312" w:rsidRDefault="003C4A86" w:rsidP="00944D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</w:t>
            </w:r>
            <w:r w:rsidR="00944DC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</w:p>
        </w:tc>
        <w:tc>
          <w:tcPr>
            <w:tcW w:w="1001" w:type="dxa"/>
            <w:vAlign w:val="center"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756312" w:rsidTr="00A77A5A">
        <w:tc>
          <w:tcPr>
            <w:tcW w:w="1001" w:type="dxa"/>
            <w:vMerge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756312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756312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756312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944DC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A86" w:rsidRPr="00756312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756312" w:rsidTr="00A77A5A">
        <w:tc>
          <w:tcPr>
            <w:tcW w:w="1001" w:type="dxa"/>
            <w:vMerge/>
          </w:tcPr>
          <w:p w:rsidR="003C4A86" w:rsidRPr="00756312" w:rsidRDefault="003C4A86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756312" w:rsidRDefault="003C4A86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756312" w:rsidRDefault="003C4A86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756312" w:rsidRDefault="00C3682B" w:rsidP="00384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</w:p>
        </w:tc>
        <w:tc>
          <w:tcPr>
            <w:tcW w:w="1001" w:type="dxa"/>
            <w:vAlign w:val="center"/>
          </w:tcPr>
          <w:p w:rsidR="003C4A86" w:rsidRPr="00756312" w:rsidRDefault="003C4A86" w:rsidP="0031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В/0</w:t>
            </w:r>
            <w:r w:rsidR="00314E59" w:rsidRPr="00756312">
              <w:rPr>
                <w:rFonts w:ascii="Times New Roman" w:hAnsi="Times New Roman"/>
                <w:sz w:val="20"/>
                <w:szCs w:val="20"/>
              </w:rPr>
              <w:t>3</w:t>
            </w:r>
            <w:r w:rsidRPr="0075631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C4A86" w:rsidRPr="00756312" w:rsidRDefault="003C4A86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756312" w:rsidTr="00A77A5A">
        <w:tc>
          <w:tcPr>
            <w:tcW w:w="1001" w:type="dxa"/>
            <w:vMerge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756312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756312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756312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FF674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3C4A86" w:rsidRPr="00756312" w:rsidRDefault="00C40F8A" w:rsidP="0031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В/0</w:t>
            </w:r>
            <w:r w:rsidR="00314E59" w:rsidRPr="00756312">
              <w:rPr>
                <w:rFonts w:ascii="Times New Roman" w:hAnsi="Times New Roman"/>
                <w:sz w:val="20"/>
                <w:szCs w:val="20"/>
              </w:rPr>
              <w:t>4</w:t>
            </w:r>
            <w:r w:rsidRPr="0075631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C4A86" w:rsidRPr="00756312" w:rsidRDefault="00C40F8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A86" w:rsidRPr="00756312" w:rsidTr="00A77A5A">
        <w:tc>
          <w:tcPr>
            <w:tcW w:w="1001" w:type="dxa"/>
            <w:vMerge/>
          </w:tcPr>
          <w:p w:rsidR="003C4A86" w:rsidRPr="00756312" w:rsidRDefault="003C4A86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4A86" w:rsidRPr="00756312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4A86" w:rsidRPr="00756312" w:rsidRDefault="003C4A86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4A86" w:rsidRPr="00756312" w:rsidRDefault="003C4A86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="00FF674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3C4A86" w:rsidRPr="00756312" w:rsidRDefault="00C40F8A" w:rsidP="0031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В/0</w:t>
            </w:r>
            <w:r w:rsidR="00314E59" w:rsidRPr="00756312">
              <w:rPr>
                <w:rFonts w:ascii="Times New Roman" w:hAnsi="Times New Roman"/>
                <w:sz w:val="20"/>
                <w:szCs w:val="20"/>
              </w:rPr>
              <w:t>5</w:t>
            </w:r>
            <w:r w:rsidRPr="0075631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C4A86" w:rsidRPr="00756312" w:rsidRDefault="00C40F8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1492" w:rsidRPr="00756312" w:rsidTr="008D091E">
        <w:tc>
          <w:tcPr>
            <w:tcW w:w="1001" w:type="dxa"/>
            <w:vMerge w:val="restart"/>
            <w:vAlign w:val="center"/>
          </w:tcPr>
          <w:p w:rsidR="00AD1492" w:rsidRPr="00756312" w:rsidRDefault="00AD149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AD1492" w:rsidRPr="003E0E29" w:rsidRDefault="003E0E29" w:rsidP="005D1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 xml:space="preserve">Ведение технологического процесса получения сульфата аммония методом нейтрализации или вакуум - кристаллизации слабых растворов сульфата аммония из отходов производства </w:t>
            </w:r>
            <w:proofErr w:type="spellStart"/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капролактама</w:t>
            </w:r>
            <w:proofErr w:type="spellEnd"/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 xml:space="preserve"> производительностью свыше</w:t>
            </w:r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25 тыс. т в год. </w:t>
            </w:r>
          </w:p>
        </w:tc>
        <w:tc>
          <w:tcPr>
            <w:tcW w:w="1442" w:type="dxa"/>
            <w:vMerge w:val="restart"/>
            <w:vAlign w:val="center"/>
          </w:tcPr>
          <w:p w:rsidR="00AD1492" w:rsidRPr="00756312" w:rsidRDefault="005D1334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AD1492" w:rsidRPr="00756312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AD1492" w:rsidRPr="00756312" w:rsidRDefault="00AD1492" w:rsidP="005D133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C4785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D1492" w:rsidRPr="00756312" w:rsidRDefault="00AD1492" w:rsidP="005D1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С/01</w:t>
            </w:r>
            <w:r w:rsidR="005D1334" w:rsidRPr="00756312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AD1492" w:rsidRPr="00756312" w:rsidRDefault="005D1334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1492" w:rsidRPr="00756312" w:rsidTr="00A77A5A">
        <w:tc>
          <w:tcPr>
            <w:tcW w:w="1001" w:type="dxa"/>
            <w:vMerge/>
          </w:tcPr>
          <w:p w:rsidR="00AD1492" w:rsidRPr="00756312" w:rsidRDefault="00AD1492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Pr="00756312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756312" w:rsidRDefault="00AD149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756312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</w:t>
            </w:r>
            <w:r w:rsidR="005D133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D1492" w:rsidRPr="00756312" w:rsidRDefault="00AD1492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AD1492" w:rsidRPr="00756312" w:rsidRDefault="00AD1492" w:rsidP="005D1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С/02.</w:t>
            </w:r>
            <w:r w:rsidR="005D1334"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D1492" w:rsidRPr="00756312" w:rsidRDefault="005D1334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1492" w:rsidRPr="00756312" w:rsidTr="00A77A5A">
        <w:tc>
          <w:tcPr>
            <w:tcW w:w="1001" w:type="dxa"/>
            <w:vMerge/>
          </w:tcPr>
          <w:p w:rsidR="00AD1492" w:rsidRPr="00756312" w:rsidRDefault="00AD149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Pr="00756312" w:rsidRDefault="00AD1492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756312" w:rsidRDefault="00AD1492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756312" w:rsidRDefault="00AD1492" w:rsidP="005D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</w:p>
        </w:tc>
        <w:tc>
          <w:tcPr>
            <w:tcW w:w="1001" w:type="dxa"/>
            <w:vAlign w:val="center"/>
          </w:tcPr>
          <w:p w:rsidR="00AD1492" w:rsidRPr="00756312" w:rsidRDefault="00AD1492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С/0</w:t>
            </w:r>
            <w:r w:rsidR="00CF58A5" w:rsidRPr="00756312">
              <w:rPr>
                <w:rFonts w:ascii="Times New Roman" w:hAnsi="Times New Roman"/>
                <w:sz w:val="20"/>
                <w:szCs w:val="20"/>
              </w:rPr>
              <w:t>3</w:t>
            </w:r>
            <w:r w:rsidRPr="00756312">
              <w:rPr>
                <w:rFonts w:ascii="Times New Roman" w:hAnsi="Times New Roman"/>
                <w:sz w:val="20"/>
                <w:szCs w:val="20"/>
              </w:rPr>
              <w:t>.</w:t>
            </w:r>
            <w:r w:rsidR="005D1334"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D1492" w:rsidRPr="00756312" w:rsidRDefault="005D1334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1492" w:rsidRPr="00756312" w:rsidTr="00A77A5A">
        <w:tc>
          <w:tcPr>
            <w:tcW w:w="1001" w:type="dxa"/>
            <w:vMerge/>
          </w:tcPr>
          <w:p w:rsidR="00AD1492" w:rsidRPr="00756312" w:rsidRDefault="00AD149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Pr="00756312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756312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D1492" w:rsidRPr="00756312" w:rsidRDefault="00AD1492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FF674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Pr="00756312" w:rsidRDefault="008D091E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С/</w:t>
            </w:r>
            <w:r w:rsidR="00CF58A5" w:rsidRPr="00756312">
              <w:rPr>
                <w:rFonts w:ascii="Times New Roman" w:hAnsi="Times New Roman"/>
                <w:sz w:val="20"/>
                <w:szCs w:val="20"/>
              </w:rPr>
              <w:t>04</w:t>
            </w:r>
            <w:r w:rsidRPr="00756312">
              <w:rPr>
                <w:rFonts w:ascii="Times New Roman" w:hAnsi="Times New Roman"/>
                <w:sz w:val="20"/>
                <w:szCs w:val="20"/>
              </w:rPr>
              <w:t>.</w:t>
            </w:r>
            <w:r w:rsidR="005D1334"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D1492" w:rsidRPr="00756312" w:rsidRDefault="005D1334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1492" w:rsidRPr="00756312" w:rsidTr="00A77A5A">
        <w:tc>
          <w:tcPr>
            <w:tcW w:w="1001" w:type="dxa"/>
            <w:vMerge/>
          </w:tcPr>
          <w:p w:rsidR="00AD1492" w:rsidRPr="00756312" w:rsidRDefault="00AD149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D1492" w:rsidRPr="00756312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D1492" w:rsidRPr="00756312" w:rsidRDefault="00AD149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07A64" w:rsidRPr="00756312" w:rsidRDefault="00AD1492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="00FF674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AD1492" w:rsidRPr="00756312" w:rsidRDefault="008D091E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С/0</w:t>
            </w:r>
            <w:r w:rsidR="00CF58A5" w:rsidRPr="00756312">
              <w:rPr>
                <w:rFonts w:ascii="Times New Roman" w:hAnsi="Times New Roman"/>
                <w:sz w:val="20"/>
                <w:szCs w:val="20"/>
              </w:rPr>
              <w:t>5</w:t>
            </w:r>
            <w:r w:rsidRPr="00756312">
              <w:rPr>
                <w:rFonts w:ascii="Times New Roman" w:hAnsi="Times New Roman"/>
                <w:sz w:val="20"/>
                <w:szCs w:val="20"/>
              </w:rPr>
              <w:t>.</w:t>
            </w:r>
            <w:r w:rsidR="005D1334"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D1492" w:rsidRPr="00756312" w:rsidRDefault="005D1334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23B57" w:rsidRPr="00756312" w:rsidTr="00961E4B">
        <w:tc>
          <w:tcPr>
            <w:tcW w:w="1001" w:type="dxa"/>
            <w:vMerge w:val="restart"/>
            <w:vAlign w:val="center"/>
          </w:tcPr>
          <w:p w:rsidR="00961E4B" w:rsidRPr="00756312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1E4B" w:rsidRPr="00756312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1E4B" w:rsidRPr="00756312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3B57" w:rsidRPr="00756312" w:rsidRDefault="00923B57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961E4B" w:rsidRPr="00756312" w:rsidRDefault="00961E4B" w:rsidP="0096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E4B" w:rsidRPr="00756312" w:rsidRDefault="00961E4B" w:rsidP="0096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B57" w:rsidRPr="00756312" w:rsidRDefault="00961E4B" w:rsidP="00EC6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923B57" w:rsidRPr="00756312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ульфата аммония</w:t>
            </w:r>
            <w:r w:rsidR="00923B57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</w:t>
            </w:r>
            <w:r w:rsidR="00FE6D00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ным руководством аппаратчиками </w:t>
            </w:r>
            <w:r w:rsidR="00CA2EFC" w:rsidRPr="00756312">
              <w:rPr>
                <w:rFonts w:ascii="Times New Roman" w:hAnsi="Times New Roman" w:cs="Times New Roman"/>
                <w:sz w:val="20"/>
                <w:szCs w:val="20"/>
              </w:rPr>
              <w:t>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961E4B" w:rsidRPr="00756312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E4B" w:rsidRPr="00756312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E4B" w:rsidRPr="00756312" w:rsidRDefault="00961E4B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B57" w:rsidRPr="00756312" w:rsidRDefault="00923B57" w:rsidP="0096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923B57" w:rsidRPr="00756312" w:rsidRDefault="00923B57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062FDC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923B57" w:rsidRPr="00756312" w:rsidRDefault="00DC0BC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01/5</w:t>
            </w:r>
          </w:p>
        </w:tc>
        <w:tc>
          <w:tcPr>
            <w:tcW w:w="1692" w:type="dxa"/>
            <w:vAlign w:val="center"/>
          </w:tcPr>
          <w:p w:rsidR="00923B57" w:rsidRPr="00756312" w:rsidRDefault="00DC0BC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23B57" w:rsidRPr="00756312" w:rsidTr="00A77A5A">
        <w:tc>
          <w:tcPr>
            <w:tcW w:w="1001" w:type="dxa"/>
            <w:vMerge/>
          </w:tcPr>
          <w:p w:rsidR="00923B57" w:rsidRPr="00756312" w:rsidRDefault="00923B57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23B57" w:rsidRPr="00756312" w:rsidRDefault="00923B57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23B57" w:rsidRPr="00756312" w:rsidRDefault="00923B57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F58A5" w:rsidRPr="00756312" w:rsidRDefault="00CF58A5" w:rsidP="00CF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FC4D89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го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FC4D89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3B57" w:rsidRPr="00756312" w:rsidRDefault="00CF58A5" w:rsidP="00CF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923B57" w:rsidRPr="00756312" w:rsidRDefault="00CF58A5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02/5</w:t>
            </w:r>
          </w:p>
        </w:tc>
        <w:tc>
          <w:tcPr>
            <w:tcW w:w="1692" w:type="dxa"/>
            <w:vAlign w:val="center"/>
          </w:tcPr>
          <w:p w:rsidR="00923B57" w:rsidRPr="00756312" w:rsidRDefault="00DC0BC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23B57" w:rsidRPr="00756312" w:rsidTr="00A77A5A">
        <w:tc>
          <w:tcPr>
            <w:tcW w:w="1001" w:type="dxa"/>
            <w:vMerge/>
          </w:tcPr>
          <w:p w:rsidR="00923B57" w:rsidRPr="00756312" w:rsidRDefault="00923B57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23B57" w:rsidRPr="00756312" w:rsidRDefault="00923B57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23B57" w:rsidRPr="00756312" w:rsidRDefault="00923B57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23B57" w:rsidRPr="00756312" w:rsidRDefault="00CF58A5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FC4D89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923B57" w:rsidRPr="00756312" w:rsidRDefault="00CF58A5" w:rsidP="00CF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03/5</w:t>
            </w:r>
          </w:p>
        </w:tc>
        <w:tc>
          <w:tcPr>
            <w:tcW w:w="1692" w:type="dxa"/>
            <w:vAlign w:val="center"/>
          </w:tcPr>
          <w:p w:rsidR="00923B57" w:rsidRPr="00756312" w:rsidRDefault="00DC0BC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58A5" w:rsidRPr="00756312" w:rsidTr="00A77A5A">
        <w:tc>
          <w:tcPr>
            <w:tcW w:w="1001" w:type="dxa"/>
            <w:vMerge/>
          </w:tcPr>
          <w:p w:rsidR="00CF58A5" w:rsidRPr="00756312" w:rsidRDefault="00CF58A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F58A5" w:rsidRPr="00756312" w:rsidRDefault="00CF58A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F58A5" w:rsidRPr="00756312" w:rsidRDefault="00CF58A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F58A5" w:rsidRPr="00756312" w:rsidRDefault="00CF58A5" w:rsidP="00AD1D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CF58A5" w:rsidRPr="00756312" w:rsidRDefault="00CF58A5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04/5</w:t>
            </w:r>
          </w:p>
        </w:tc>
        <w:tc>
          <w:tcPr>
            <w:tcW w:w="1692" w:type="dxa"/>
            <w:vAlign w:val="center"/>
          </w:tcPr>
          <w:p w:rsidR="00CF58A5" w:rsidRPr="00756312" w:rsidRDefault="00CF58A5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58A5" w:rsidRPr="00756312" w:rsidTr="00A77A5A">
        <w:tc>
          <w:tcPr>
            <w:tcW w:w="1001" w:type="dxa"/>
            <w:vMerge/>
          </w:tcPr>
          <w:p w:rsidR="00CF58A5" w:rsidRPr="00756312" w:rsidRDefault="00CF58A5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F58A5" w:rsidRPr="00756312" w:rsidRDefault="00CF58A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F58A5" w:rsidRPr="00756312" w:rsidRDefault="00CF58A5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F58A5" w:rsidRPr="00756312" w:rsidRDefault="00CF58A5" w:rsidP="00AD1D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CF58A5" w:rsidRPr="00756312" w:rsidRDefault="00CF58A5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05/5</w:t>
            </w:r>
          </w:p>
        </w:tc>
        <w:tc>
          <w:tcPr>
            <w:tcW w:w="1692" w:type="dxa"/>
            <w:vAlign w:val="center"/>
          </w:tcPr>
          <w:p w:rsidR="00CF58A5" w:rsidRPr="00756312" w:rsidRDefault="00CF58A5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842D8F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756312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756312">
        <w:rPr>
          <w:rFonts w:ascii="Times New Roman" w:hAnsi="Times New Roman"/>
          <w:b/>
          <w:sz w:val="28"/>
          <w:lang w:val="en-US"/>
        </w:rPr>
        <w:t>III</w:t>
      </w:r>
      <w:r w:rsidRPr="00756312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842D8F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112801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801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842D8F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531E" w:rsidRPr="00756312" w:rsidTr="00EC531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C531E" w:rsidRPr="00756312" w:rsidRDefault="00EC531E" w:rsidP="00EC5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C531E" w:rsidRPr="00756312" w:rsidRDefault="00EC531E" w:rsidP="00EC53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получения сульфата аммония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C531E" w:rsidRPr="00756312" w:rsidRDefault="00EC531E" w:rsidP="00EC5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E" w:rsidRPr="00756312" w:rsidRDefault="00EC531E" w:rsidP="00EC5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31E" w:rsidRPr="00756312" w:rsidRDefault="00EC531E" w:rsidP="00EC531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E" w:rsidRPr="00756312" w:rsidRDefault="00EC531E" w:rsidP="00EC5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842D8F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756312" w:rsidTr="00132233">
        <w:tc>
          <w:tcPr>
            <w:tcW w:w="2689" w:type="dxa"/>
            <w:vAlign w:val="center"/>
          </w:tcPr>
          <w:p w:rsidR="00AC62A8" w:rsidRPr="00756312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756312" w:rsidRDefault="00AC62A8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804978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804978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75631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3FD2" w:rsidRPr="00756312" w:rsidTr="005B52AA">
        <w:tc>
          <w:tcPr>
            <w:tcW w:w="2689" w:type="dxa"/>
            <w:vAlign w:val="center"/>
          </w:tcPr>
          <w:p w:rsidR="00BC3FD2" w:rsidRPr="00756312" w:rsidRDefault="00BC3FD2" w:rsidP="00BC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C3FD2" w:rsidRPr="00AC1CF0" w:rsidRDefault="00BC3FD2" w:rsidP="00BC3FD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C3FD2" w:rsidRPr="00B33D64" w:rsidRDefault="00BC3FD2" w:rsidP="00BC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D65492" w:rsidRPr="00756312" w:rsidTr="00132233">
        <w:tc>
          <w:tcPr>
            <w:tcW w:w="2689" w:type="dxa"/>
            <w:vAlign w:val="center"/>
          </w:tcPr>
          <w:p w:rsidR="00D65492" w:rsidRPr="00756312" w:rsidRDefault="00D65492" w:rsidP="00D6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65492" w:rsidRPr="00756312" w:rsidRDefault="00D65492" w:rsidP="00D6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51AE2" w:rsidRPr="00756312" w:rsidTr="00A77A5A">
        <w:tc>
          <w:tcPr>
            <w:tcW w:w="2689" w:type="dxa"/>
            <w:vAlign w:val="center"/>
          </w:tcPr>
          <w:p w:rsidR="00051AE2" w:rsidRPr="00756312" w:rsidRDefault="00051AE2" w:rsidP="00051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51AE2" w:rsidRPr="00756312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51AE2" w:rsidRPr="00756312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E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1AE2" w:rsidRPr="00756312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51AE2" w:rsidRPr="00756312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51AE2" w:rsidRPr="00756312" w:rsidRDefault="00051AE2" w:rsidP="00051A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051AE2" w:rsidRPr="00756312" w:rsidTr="00132233">
        <w:tc>
          <w:tcPr>
            <w:tcW w:w="2689" w:type="dxa"/>
            <w:vAlign w:val="center"/>
          </w:tcPr>
          <w:p w:rsidR="00051AE2" w:rsidRPr="00756312" w:rsidRDefault="00051AE2" w:rsidP="00051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51AE2" w:rsidRPr="00756312" w:rsidRDefault="00051AE2" w:rsidP="00051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</w:t>
            </w:r>
          </w:p>
        </w:tc>
      </w:tr>
    </w:tbl>
    <w:p w:rsidR="00132233" w:rsidRPr="00842D8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756312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7563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7563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7563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7563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756312">
        <w:rPr>
          <w:rFonts w:ascii="Times New Roman" w:hAnsi="Times New Roman" w:cs="Times New Roman"/>
          <w:sz w:val="24"/>
          <w:szCs w:val="24"/>
        </w:rPr>
        <w:t>.</w:t>
      </w:r>
    </w:p>
    <w:p w:rsidR="00C807CE" w:rsidRPr="007563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756312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563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5B51ED" w:rsidRPr="00756312">
        <w:rPr>
          <w:rStyle w:val="rvts9"/>
          <w:b w:val="0"/>
          <w:color w:val="000000"/>
          <w:sz w:val="24"/>
          <w:szCs w:val="24"/>
        </w:rPr>
        <w:t xml:space="preserve"> </w:t>
      </w:r>
      <w:r w:rsidRPr="007563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756312" w:rsidRDefault="00924B8B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56312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F40ABA" w:rsidRPr="00756312">
        <w:rPr>
          <w:rStyle w:val="rvts9"/>
          <w:b w:val="0"/>
          <w:color w:val="000000"/>
          <w:sz w:val="24"/>
          <w:szCs w:val="24"/>
        </w:rPr>
        <w:t>анятий</w:t>
      </w:r>
      <w:r w:rsidR="005B51ED" w:rsidRPr="0075631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F40ABA" w:rsidRPr="00756312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842D8F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756312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842D8F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756312" w:rsidTr="0047752A">
        <w:tc>
          <w:tcPr>
            <w:tcW w:w="3823" w:type="dxa"/>
            <w:vAlign w:val="center"/>
          </w:tcPr>
          <w:p w:rsidR="00B81486" w:rsidRPr="0075631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75631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75631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756312" w:rsidTr="0047752A">
        <w:tc>
          <w:tcPr>
            <w:tcW w:w="3823" w:type="dxa"/>
            <w:vAlign w:val="center"/>
          </w:tcPr>
          <w:p w:rsidR="00B81486" w:rsidRPr="00756312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756312" w:rsidRDefault="00F72DA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8229</w:t>
            </w:r>
          </w:p>
        </w:tc>
        <w:tc>
          <w:tcPr>
            <w:tcW w:w="9356" w:type="dxa"/>
          </w:tcPr>
          <w:p w:rsidR="00B81486" w:rsidRPr="00756312" w:rsidRDefault="00286D1F" w:rsidP="00CE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804978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ульфата аммония</w:t>
            </w:r>
            <w:r w:rsidR="00AF342D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1EB" w:rsidRPr="00756312" w:rsidTr="0047752A">
        <w:tc>
          <w:tcPr>
            <w:tcW w:w="3823" w:type="dxa"/>
            <w:vAlign w:val="center"/>
          </w:tcPr>
          <w:p w:rsidR="000061EB" w:rsidRPr="00756312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756312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756312" w:rsidRDefault="00F72DAE" w:rsidP="00B4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0061EB" w:rsidRPr="00756312" w:rsidRDefault="0047752A" w:rsidP="00F72D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  получения сульфата аммония  3-го разряда</w:t>
            </w:r>
          </w:p>
        </w:tc>
      </w:tr>
      <w:tr w:rsidR="000061EB" w:rsidRPr="00756312" w:rsidTr="0047752A">
        <w:tc>
          <w:tcPr>
            <w:tcW w:w="3823" w:type="dxa"/>
            <w:vAlign w:val="center"/>
          </w:tcPr>
          <w:p w:rsidR="000061EB" w:rsidRPr="00756312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756312" w:rsidRDefault="009E3C32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3</w:t>
            </w:r>
          </w:p>
        </w:tc>
        <w:tc>
          <w:tcPr>
            <w:tcW w:w="9356" w:type="dxa"/>
          </w:tcPr>
          <w:p w:rsidR="000061EB" w:rsidRPr="00756312" w:rsidRDefault="000061EB" w:rsidP="00CE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804978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ульфата аммония</w:t>
            </w:r>
          </w:p>
        </w:tc>
      </w:tr>
    </w:tbl>
    <w:p w:rsidR="006B2AA7" w:rsidRPr="00842D8F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756312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842D8F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E0E99" w:rsidRPr="00756312" w:rsidTr="002E0E9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0E99" w:rsidRPr="00756312" w:rsidRDefault="002E0E99" w:rsidP="002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E0E99" w:rsidRPr="00756312" w:rsidRDefault="002E0E99" w:rsidP="002E0E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 получения сульфата аммо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E0E99" w:rsidRPr="00756312" w:rsidRDefault="002E0E99" w:rsidP="002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99" w:rsidRPr="00756312" w:rsidRDefault="002E0E99" w:rsidP="002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E99" w:rsidRPr="00756312" w:rsidRDefault="002E0E99" w:rsidP="002E0E9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99" w:rsidRPr="00756312" w:rsidRDefault="002E0E99" w:rsidP="002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842D8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D1D62" w:rsidRPr="00756312" w:rsidTr="002D210D">
        <w:tc>
          <w:tcPr>
            <w:tcW w:w="2689" w:type="dxa"/>
            <w:vMerge w:val="restart"/>
            <w:vAlign w:val="center"/>
          </w:tcPr>
          <w:p w:rsidR="000D1D62" w:rsidRPr="00756312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D1D62" w:rsidRPr="00756312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 w:rsidR="00B0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</w:p>
        </w:tc>
      </w:tr>
      <w:tr w:rsidR="000D1D62" w:rsidRPr="00756312" w:rsidTr="005B52AA">
        <w:tc>
          <w:tcPr>
            <w:tcW w:w="2689" w:type="dxa"/>
            <w:vMerge/>
            <w:vAlign w:val="center"/>
          </w:tcPr>
          <w:p w:rsidR="000D1D62" w:rsidRPr="00756312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756312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0D1D62" w:rsidRPr="00756312" w:rsidTr="005B52AA">
        <w:tc>
          <w:tcPr>
            <w:tcW w:w="2689" w:type="dxa"/>
            <w:vMerge/>
            <w:vAlign w:val="center"/>
          </w:tcPr>
          <w:p w:rsidR="000D1D62" w:rsidRPr="00756312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756312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0D1D62" w:rsidRPr="00756312" w:rsidTr="005B52AA">
        <w:tc>
          <w:tcPr>
            <w:tcW w:w="2689" w:type="dxa"/>
            <w:vMerge/>
            <w:vAlign w:val="center"/>
          </w:tcPr>
          <w:p w:rsidR="000D1D62" w:rsidRPr="00756312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756312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0D1D62" w:rsidRPr="00756312" w:rsidTr="005B52AA">
        <w:tc>
          <w:tcPr>
            <w:tcW w:w="2689" w:type="dxa"/>
            <w:vMerge/>
            <w:vAlign w:val="center"/>
          </w:tcPr>
          <w:p w:rsidR="000D1D62" w:rsidRPr="00756312" w:rsidRDefault="000D1D62" w:rsidP="000D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756312" w:rsidRDefault="000D1D62" w:rsidP="000D1D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0D1D62" w:rsidRPr="00756312" w:rsidTr="005B52AA">
        <w:tc>
          <w:tcPr>
            <w:tcW w:w="2689" w:type="dxa"/>
            <w:vMerge/>
            <w:vAlign w:val="center"/>
          </w:tcPr>
          <w:p w:rsidR="000D1D62" w:rsidRPr="00756312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756312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, устранение мелких неисправностей оборудования</w:t>
            </w:r>
          </w:p>
        </w:tc>
      </w:tr>
      <w:tr w:rsidR="000D1D62" w:rsidRPr="00756312" w:rsidTr="002D210D">
        <w:tc>
          <w:tcPr>
            <w:tcW w:w="2689" w:type="dxa"/>
            <w:vMerge/>
            <w:vAlign w:val="center"/>
          </w:tcPr>
          <w:p w:rsidR="000D1D62" w:rsidRPr="00756312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756312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0D1D62" w:rsidRPr="00756312" w:rsidTr="005B52AA">
        <w:tc>
          <w:tcPr>
            <w:tcW w:w="2689" w:type="dxa"/>
            <w:vMerge/>
            <w:vAlign w:val="center"/>
          </w:tcPr>
          <w:p w:rsidR="000D1D62" w:rsidRPr="00756312" w:rsidRDefault="000D1D62" w:rsidP="001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D1D62" w:rsidRPr="00756312" w:rsidRDefault="000D1D62" w:rsidP="001418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в соответствии с рабочей инструкцией</w:t>
            </w:r>
          </w:p>
        </w:tc>
      </w:tr>
      <w:tr w:rsidR="000D1D62" w:rsidRPr="00756312" w:rsidTr="005B52AA">
        <w:tc>
          <w:tcPr>
            <w:tcW w:w="2689" w:type="dxa"/>
            <w:vMerge/>
            <w:vAlign w:val="center"/>
          </w:tcPr>
          <w:p w:rsidR="000D1D62" w:rsidRPr="00756312" w:rsidRDefault="000D1D62" w:rsidP="000D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D62" w:rsidRPr="00756312" w:rsidRDefault="000D1D62" w:rsidP="000D1D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2D66A5" w:rsidRPr="00756312" w:rsidTr="00E2238D">
        <w:tc>
          <w:tcPr>
            <w:tcW w:w="2689" w:type="dxa"/>
            <w:vMerge w:val="restart"/>
            <w:vAlign w:val="center"/>
          </w:tcPr>
          <w:p w:rsidR="00117CD2" w:rsidRPr="00756312" w:rsidRDefault="00117CD2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работоспособность работающего и резервного оборудования, трубопроводов, контрольно-измерительных приборов, </w:t>
            </w:r>
            <w:r w:rsidR="00117CD2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точной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.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AD26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2D66A5" w:rsidRPr="00756312" w:rsidTr="00E2238D">
        <w:tc>
          <w:tcPr>
            <w:tcW w:w="2689" w:type="dxa"/>
            <w:vMerge w:val="restart"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5C532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2D66A5" w:rsidRPr="00756312" w:rsidTr="00E2238D">
        <w:tc>
          <w:tcPr>
            <w:tcW w:w="2689" w:type="dxa"/>
            <w:vMerge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AD2679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.</w:t>
            </w:r>
          </w:p>
        </w:tc>
      </w:tr>
      <w:tr w:rsidR="002D66A5" w:rsidRPr="00756312" w:rsidTr="00E2238D">
        <w:tc>
          <w:tcPr>
            <w:tcW w:w="2689" w:type="dxa"/>
            <w:vAlign w:val="center"/>
          </w:tcPr>
          <w:p w:rsidR="002D66A5" w:rsidRPr="0075631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75631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842D8F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75631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842D8F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047F4" w:rsidRPr="00756312" w:rsidTr="00B047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047F4" w:rsidRPr="00756312" w:rsidRDefault="00B047F4" w:rsidP="00B0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047F4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0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B047F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47F4" w:rsidRPr="00756312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 получения сульфата аммо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047F4" w:rsidRPr="00756312" w:rsidRDefault="00B047F4" w:rsidP="00B0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4" w:rsidRPr="00756312" w:rsidRDefault="00B047F4" w:rsidP="00B0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7F4" w:rsidRPr="00756312" w:rsidRDefault="00B047F4" w:rsidP="00B047F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4" w:rsidRPr="00756312" w:rsidRDefault="00B047F4" w:rsidP="00B0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42D8F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40D6" w:rsidRPr="00756312" w:rsidTr="00CC4727">
        <w:tc>
          <w:tcPr>
            <w:tcW w:w="2689" w:type="dxa"/>
            <w:vMerge w:val="restart"/>
            <w:vAlign w:val="center"/>
          </w:tcPr>
          <w:p w:rsidR="006840D6" w:rsidRPr="00756312" w:rsidRDefault="006840D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840D6" w:rsidRPr="00756312" w:rsidRDefault="006840D6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6840D6" w:rsidRPr="00756312" w:rsidTr="00CC4727">
        <w:tc>
          <w:tcPr>
            <w:tcW w:w="2689" w:type="dxa"/>
            <w:vMerge/>
            <w:vAlign w:val="center"/>
          </w:tcPr>
          <w:p w:rsidR="006840D6" w:rsidRPr="00756312" w:rsidRDefault="006840D6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D6" w:rsidRPr="00756312" w:rsidRDefault="006840D6" w:rsidP="00E075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одготовка сырья, приготовление химических растворов</w:t>
            </w:r>
          </w:p>
        </w:tc>
      </w:tr>
      <w:tr w:rsidR="006840D6" w:rsidRPr="00756312" w:rsidTr="00CC4727">
        <w:tc>
          <w:tcPr>
            <w:tcW w:w="2689" w:type="dxa"/>
            <w:vMerge/>
            <w:vAlign w:val="center"/>
          </w:tcPr>
          <w:p w:rsidR="006840D6" w:rsidRPr="00756312" w:rsidRDefault="006840D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40D6" w:rsidRPr="00756312" w:rsidRDefault="006840D6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.</w:t>
            </w:r>
          </w:p>
        </w:tc>
      </w:tr>
      <w:tr w:rsidR="006840D6" w:rsidRPr="00756312" w:rsidTr="00CC4727">
        <w:tc>
          <w:tcPr>
            <w:tcW w:w="2689" w:type="dxa"/>
            <w:vMerge/>
            <w:vAlign w:val="center"/>
          </w:tcPr>
          <w:p w:rsidR="006840D6" w:rsidRPr="00756312" w:rsidRDefault="006840D6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D6" w:rsidRPr="00756312" w:rsidRDefault="00CC4727" w:rsidP="00917E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учения сульфата аммония на агрегатах с часовой производительностью до 1,5 т под руководством аппаратчика более высокой квалификации</w:t>
            </w:r>
          </w:p>
        </w:tc>
      </w:tr>
      <w:tr w:rsidR="006840D6" w:rsidRPr="00756312" w:rsidTr="00CC4727">
        <w:tc>
          <w:tcPr>
            <w:tcW w:w="2689" w:type="dxa"/>
            <w:vMerge/>
            <w:vAlign w:val="center"/>
          </w:tcPr>
          <w:p w:rsidR="006840D6" w:rsidRPr="00756312" w:rsidRDefault="006840D6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D6" w:rsidRPr="00756312" w:rsidRDefault="00CC4727" w:rsidP="00917E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и ванны</w:t>
            </w:r>
          </w:p>
        </w:tc>
      </w:tr>
      <w:tr w:rsidR="00CC4727" w:rsidRPr="00756312" w:rsidTr="00CC4727">
        <w:tc>
          <w:tcPr>
            <w:tcW w:w="2689" w:type="dxa"/>
            <w:vMerge/>
            <w:vAlign w:val="center"/>
          </w:tcPr>
          <w:p w:rsidR="00CC4727" w:rsidRPr="00756312" w:rsidRDefault="00CC4727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27" w:rsidRPr="00756312" w:rsidRDefault="00CC4727" w:rsidP="00917E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маточного раствора на центрифуги под руководством аппаратчика более высокой квалификации</w:t>
            </w:r>
          </w:p>
        </w:tc>
      </w:tr>
      <w:tr w:rsidR="006840D6" w:rsidRPr="00756312" w:rsidTr="00CC4727">
        <w:tc>
          <w:tcPr>
            <w:tcW w:w="2689" w:type="dxa"/>
            <w:vMerge/>
            <w:vAlign w:val="center"/>
          </w:tcPr>
          <w:p w:rsidR="006840D6" w:rsidRPr="00756312" w:rsidRDefault="006840D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40D6" w:rsidRPr="00756312" w:rsidRDefault="006840D6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 по показаниям контрольно-измерительных приборов и результатам анализов.</w:t>
            </w:r>
          </w:p>
        </w:tc>
      </w:tr>
      <w:tr w:rsidR="006840D6" w:rsidRPr="00756312" w:rsidTr="00CC4727">
        <w:tc>
          <w:tcPr>
            <w:tcW w:w="2689" w:type="dxa"/>
            <w:vMerge/>
            <w:vAlign w:val="center"/>
          </w:tcPr>
          <w:p w:rsidR="006840D6" w:rsidRPr="00756312" w:rsidRDefault="006840D6" w:rsidP="0068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40D6" w:rsidRPr="00756312" w:rsidRDefault="006840D6" w:rsidP="006840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процесса.</w:t>
            </w:r>
          </w:p>
        </w:tc>
      </w:tr>
      <w:tr w:rsidR="00CC4727" w:rsidRPr="00756312" w:rsidTr="005B52AA">
        <w:tc>
          <w:tcPr>
            <w:tcW w:w="2689" w:type="dxa"/>
            <w:vMerge w:val="restart"/>
            <w:vAlign w:val="center"/>
          </w:tcPr>
          <w:p w:rsidR="00CC4727" w:rsidRPr="00756312" w:rsidRDefault="00CC4727" w:rsidP="001C2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C4727" w:rsidRPr="00756312" w:rsidRDefault="00CC4727" w:rsidP="005B52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роцессом фугования</w:t>
            </w:r>
          </w:p>
        </w:tc>
      </w:tr>
      <w:tr w:rsidR="00960F33" w:rsidRPr="00756312" w:rsidTr="00960F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60F33" w:rsidRPr="00D71254" w:rsidRDefault="00960F33" w:rsidP="00960F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960F33" w:rsidRPr="00756312" w:rsidTr="005B52A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служиваемого оборудования, участие в его ремонте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д руководством аппаратчика более высокой квалификации</w:t>
            </w:r>
          </w:p>
        </w:tc>
      </w:tr>
      <w:tr w:rsidR="00960F33" w:rsidRPr="00756312" w:rsidTr="00CC4727">
        <w:tc>
          <w:tcPr>
            <w:tcW w:w="2689" w:type="dxa"/>
            <w:vMerge w:val="restart"/>
            <w:vAlign w:val="center"/>
          </w:tcPr>
          <w:p w:rsidR="00960F33" w:rsidRPr="00756312" w:rsidDel="002A1D54" w:rsidRDefault="00960F33" w:rsidP="00960F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ческого процесса получения сульфата аммония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Del="002A1D54" w:rsidRDefault="00960F33" w:rsidP="00960F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коксового газа и серной кислоты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.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 получения сульфата аммония  и правила его регулирования.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.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служиваемого оборудования, трубопроводов, запорной арматуры.</w:t>
            </w:r>
          </w:p>
        </w:tc>
      </w:tr>
      <w:tr w:rsidR="00960F33" w:rsidRPr="00756312" w:rsidTr="00CC4727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960F33" w:rsidRPr="00756312" w:rsidTr="00CC4727">
        <w:tc>
          <w:tcPr>
            <w:tcW w:w="2689" w:type="dxa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842D8F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750" w:rsidRPr="00756312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842D8F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61BE" w:rsidRPr="00756312" w:rsidTr="00842D8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E61BE" w:rsidRPr="00756312" w:rsidRDefault="004E61BE" w:rsidP="004E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E61BE" w:rsidRPr="00756312" w:rsidRDefault="004E61BE" w:rsidP="004E6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 получения сульфата аммо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E61BE" w:rsidRPr="00756312" w:rsidRDefault="004E61BE" w:rsidP="004E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E" w:rsidRPr="00756312" w:rsidRDefault="004E61BE" w:rsidP="004E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1BE" w:rsidRPr="00756312" w:rsidRDefault="004E61BE" w:rsidP="004E61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BE" w:rsidRPr="00756312" w:rsidRDefault="004E61BE" w:rsidP="004E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842D8F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0F33" w:rsidRPr="00756312" w:rsidTr="002D210D">
        <w:tc>
          <w:tcPr>
            <w:tcW w:w="2689" w:type="dxa"/>
            <w:vMerge w:val="restart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343D2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F00AA" w:rsidRPr="00756312" w:rsidTr="002D210D">
        <w:tc>
          <w:tcPr>
            <w:tcW w:w="2689" w:type="dxa"/>
            <w:vMerge w:val="restart"/>
            <w:vAlign w:val="center"/>
          </w:tcPr>
          <w:p w:rsidR="00AF00AA" w:rsidRPr="0075631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75631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756312" w:rsidTr="002D210D">
        <w:tc>
          <w:tcPr>
            <w:tcW w:w="2689" w:type="dxa"/>
            <w:vMerge/>
            <w:vAlign w:val="center"/>
          </w:tcPr>
          <w:p w:rsidR="00AF00AA" w:rsidRPr="0075631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75631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756312" w:rsidTr="002D210D">
        <w:tc>
          <w:tcPr>
            <w:tcW w:w="2689" w:type="dxa"/>
            <w:vMerge/>
            <w:vAlign w:val="center"/>
          </w:tcPr>
          <w:p w:rsidR="00AF00AA" w:rsidRPr="0075631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75631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756312" w:rsidTr="002D210D">
        <w:tc>
          <w:tcPr>
            <w:tcW w:w="2689" w:type="dxa"/>
            <w:vMerge/>
            <w:vAlign w:val="center"/>
          </w:tcPr>
          <w:p w:rsidR="00AF00AA" w:rsidRPr="0075631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75631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756312" w:rsidTr="002D210D">
        <w:tc>
          <w:tcPr>
            <w:tcW w:w="2689" w:type="dxa"/>
            <w:vMerge/>
            <w:vAlign w:val="center"/>
          </w:tcPr>
          <w:p w:rsidR="00AF00AA" w:rsidRPr="0075631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75631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756312" w:rsidTr="002D210D">
        <w:tc>
          <w:tcPr>
            <w:tcW w:w="2689" w:type="dxa"/>
            <w:vMerge/>
            <w:vAlign w:val="center"/>
          </w:tcPr>
          <w:p w:rsidR="00AF00AA" w:rsidRPr="0075631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75631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756312" w:rsidTr="002D210D">
        <w:tc>
          <w:tcPr>
            <w:tcW w:w="2689" w:type="dxa"/>
            <w:vMerge w:val="restart"/>
            <w:vAlign w:val="center"/>
          </w:tcPr>
          <w:p w:rsidR="00BA0D6D" w:rsidRPr="00756312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756312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Del="002A1D54" w:rsidRDefault="00960F33" w:rsidP="00960F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60F33" w:rsidRPr="00756312" w:rsidTr="002D210D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60F33" w:rsidRPr="00756312" w:rsidTr="002D210D">
        <w:tc>
          <w:tcPr>
            <w:tcW w:w="2689" w:type="dxa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9E3C32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756312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1.4</w:t>
      </w:r>
      <w:r w:rsidR="00D1067E" w:rsidRPr="007563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842D8F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1515" w:rsidRPr="00756312" w:rsidTr="0030151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1515" w:rsidRPr="00756312" w:rsidRDefault="00301515" w:rsidP="0030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01515" w:rsidRPr="00756312" w:rsidRDefault="00301515" w:rsidP="003015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01515" w:rsidRPr="00756312" w:rsidRDefault="00301515" w:rsidP="0030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5" w:rsidRPr="00756312" w:rsidRDefault="00301515" w:rsidP="0030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515" w:rsidRPr="00756312" w:rsidRDefault="00301515" w:rsidP="003015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5" w:rsidRPr="00756312" w:rsidRDefault="00301515" w:rsidP="0030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42D8F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756312" w:rsidTr="00D1067E">
        <w:tc>
          <w:tcPr>
            <w:tcW w:w="2689" w:type="dxa"/>
            <w:vMerge w:val="restart"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 w:rsidRPr="00756312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756312" w:rsidTr="00D1067E">
        <w:tc>
          <w:tcPr>
            <w:tcW w:w="2689" w:type="dxa"/>
            <w:vMerge/>
            <w:vAlign w:val="center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756312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756312" w:rsidTr="00D1067E">
        <w:tc>
          <w:tcPr>
            <w:tcW w:w="2689" w:type="dxa"/>
            <w:vMerge w:val="restart"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756312" w:rsidRDefault="000251BF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960F33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960F33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показания</w:t>
            </w:r>
            <w:r w:rsidR="00960F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60F33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ценивать показания контрольно-измерительных приборов и автоматики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756312" w:rsidTr="00D1067E">
        <w:tc>
          <w:tcPr>
            <w:tcW w:w="2689" w:type="dxa"/>
            <w:vMerge w:val="restart"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75631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960F33" w:rsidRPr="00756312" w:rsidTr="00960F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60F33" w:rsidRPr="00D71254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756312" w:rsidTr="00D1067E">
        <w:tc>
          <w:tcPr>
            <w:tcW w:w="2689" w:type="dxa"/>
            <w:vMerge/>
            <w:vAlign w:val="center"/>
          </w:tcPr>
          <w:p w:rsidR="000251BF" w:rsidRPr="00756312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756312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</w:t>
            </w:r>
            <w:r w:rsidR="002B2D2E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</w:t>
            </w:r>
          </w:p>
        </w:tc>
      </w:tr>
      <w:tr w:rsidR="00AE7E88" w:rsidRPr="00756312" w:rsidTr="00D1067E">
        <w:tc>
          <w:tcPr>
            <w:tcW w:w="2689" w:type="dxa"/>
            <w:vAlign w:val="center"/>
          </w:tcPr>
          <w:p w:rsidR="00AE7E88" w:rsidRPr="00756312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756312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1771" w:rsidRPr="00756312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F1771" w:rsidRPr="00842D8F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1771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F1771" w:rsidRPr="00756312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1771" w:rsidRPr="00756312" w:rsidRDefault="00BF1771" w:rsidP="00BF1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F1771" w:rsidRPr="00756312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756312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771" w:rsidRPr="00756312" w:rsidRDefault="00BF1771" w:rsidP="00BF17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71" w:rsidRPr="00756312" w:rsidRDefault="00BF1771" w:rsidP="00B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842D8F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756312" w:rsidTr="002D210D">
        <w:tc>
          <w:tcPr>
            <w:tcW w:w="2689" w:type="dxa"/>
            <w:vMerge w:val="restart"/>
            <w:vAlign w:val="center"/>
          </w:tcPr>
          <w:p w:rsidR="00AC6821" w:rsidRPr="0075631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756312" w:rsidRDefault="00AC6821" w:rsidP="00F158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реакторов, </w:t>
            </w:r>
            <w:r w:rsidR="00F158B8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ых колонн, контактных аппаратов, вращающихся печей и другого оборудования.</w:t>
            </w:r>
          </w:p>
        </w:tc>
      </w:tr>
      <w:tr w:rsidR="00AC6821" w:rsidRPr="00756312" w:rsidTr="002D210D">
        <w:tc>
          <w:tcPr>
            <w:tcW w:w="2689" w:type="dxa"/>
            <w:vMerge/>
            <w:vAlign w:val="center"/>
          </w:tcPr>
          <w:p w:rsidR="00AC6821" w:rsidRPr="0075631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75631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AC6821" w:rsidRPr="00756312" w:rsidTr="002D210D">
        <w:tc>
          <w:tcPr>
            <w:tcW w:w="2689" w:type="dxa"/>
            <w:vMerge/>
            <w:vAlign w:val="center"/>
          </w:tcPr>
          <w:p w:rsidR="00AC6821" w:rsidRPr="0075631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75631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C6821" w:rsidRPr="00756312" w:rsidTr="002D210D">
        <w:tc>
          <w:tcPr>
            <w:tcW w:w="2689" w:type="dxa"/>
            <w:vMerge/>
            <w:vAlign w:val="center"/>
          </w:tcPr>
          <w:p w:rsidR="00AC6821" w:rsidRPr="0075631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75631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756312" w:rsidTr="002D210D">
        <w:tc>
          <w:tcPr>
            <w:tcW w:w="2689" w:type="dxa"/>
            <w:vMerge/>
            <w:vAlign w:val="center"/>
          </w:tcPr>
          <w:p w:rsidR="00AC6821" w:rsidRPr="0075631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75631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756312" w:rsidTr="002D210D">
        <w:tc>
          <w:tcPr>
            <w:tcW w:w="2689" w:type="dxa"/>
            <w:vMerge/>
            <w:vAlign w:val="center"/>
          </w:tcPr>
          <w:p w:rsidR="00AC6821" w:rsidRPr="0075631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75631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756312" w:rsidTr="002D210D">
        <w:tc>
          <w:tcPr>
            <w:tcW w:w="2689" w:type="dxa"/>
            <w:vMerge/>
            <w:vAlign w:val="center"/>
          </w:tcPr>
          <w:p w:rsidR="00AC6821" w:rsidRPr="0075631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75631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756312" w:rsidTr="002D210D">
        <w:tc>
          <w:tcPr>
            <w:tcW w:w="2689" w:type="dxa"/>
            <w:vMerge w:val="restart"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75631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1F51D6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.</w:t>
            </w:r>
          </w:p>
        </w:tc>
      </w:tr>
      <w:tr w:rsidR="00BF1771" w:rsidRPr="00756312" w:rsidTr="002D210D">
        <w:tc>
          <w:tcPr>
            <w:tcW w:w="2689" w:type="dxa"/>
            <w:vMerge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5631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BF1771" w:rsidRPr="00756312" w:rsidTr="002D210D">
        <w:tc>
          <w:tcPr>
            <w:tcW w:w="2689" w:type="dxa"/>
            <w:vMerge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5631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.</w:t>
            </w:r>
          </w:p>
        </w:tc>
      </w:tr>
      <w:tr w:rsidR="00BF1771" w:rsidRPr="00756312" w:rsidTr="002D210D">
        <w:tc>
          <w:tcPr>
            <w:tcW w:w="2689" w:type="dxa"/>
            <w:vMerge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5631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F1771" w:rsidRPr="00756312" w:rsidTr="002D210D">
        <w:tc>
          <w:tcPr>
            <w:tcW w:w="2689" w:type="dxa"/>
            <w:vMerge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56312" w:rsidRDefault="00BF1771" w:rsidP="00B841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 w:rsidR="00B8411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2521BC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756312" w:rsidTr="002D210D">
        <w:tc>
          <w:tcPr>
            <w:tcW w:w="2689" w:type="dxa"/>
            <w:vMerge w:val="restart"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756312" w:rsidRDefault="00BF1771" w:rsidP="001F51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11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ила обслуживания </w:t>
            </w:r>
            <w:proofErr w:type="spellStart"/>
            <w:r w:rsidR="00B8411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онадзорного</w:t>
            </w:r>
            <w:proofErr w:type="spellEnd"/>
            <w:r w:rsidR="00B8411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</w:tc>
      </w:tr>
      <w:tr w:rsidR="00BF1771" w:rsidRPr="00756312" w:rsidTr="002D210D">
        <w:tc>
          <w:tcPr>
            <w:tcW w:w="2689" w:type="dxa"/>
            <w:vMerge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5631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1F51D6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BF1771" w:rsidRPr="00756312" w:rsidTr="002D210D">
        <w:tc>
          <w:tcPr>
            <w:tcW w:w="2689" w:type="dxa"/>
            <w:vMerge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5631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.</w:t>
            </w:r>
          </w:p>
        </w:tc>
      </w:tr>
      <w:tr w:rsidR="00BF1771" w:rsidRPr="00756312" w:rsidTr="002D210D">
        <w:tc>
          <w:tcPr>
            <w:tcW w:w="2689" w:type="dxa"/>
            <w:vMerge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56312" w:rsidRDefault="00BF1771" w:rsidP="00B84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84114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ения сульфата аммония</w:t>
            </w:r>
            <w:r w:rsidR="000C5992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756312" w:rsidTr="002D210D">
        <w:tc>
          <w:tcPr>
            <w:tcW w:w="2689" w:type="dxa"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756312" w:rsidRDefault="00BF1771" w:rsidP="002D210D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842D8F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75631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842D8F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F59EE" w:rsidRPr="00756312" w:rsidTr="005B52A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9EE" w:rsidRPr="00756312" w:rsidRDefault="00BF59EE" w:rsidP="00BF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F59EE" w:rsidRPr="001221FD" w:rsidRDefault="00BF59EE" w:rsidP="00BF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1FD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Ведение технологического процесса получения сульфата аммония на установке производительностью до</w:t>
            </w:r>
            <w:r w:rsidRPr="001221FD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 w:rsidRPr="001221FD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25 тыс. т в го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9EE" w:rsidRPr="00756312" w:rsidRDefault="00BF59EE" w:rsidP="00BF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EE" w:rsidRPr="00756312" w:rsidRDefault="00BF59EE" w:rsidP="00BF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9EE" w:rsidRPr="00756312" w:rsidRDefault="00BF59EE" w:rsidP="00BF59E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EE" w:rsidRPr="00756312" w:rsidRDefault="00BF59EE" w:rsidP="00BF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842D8F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756312" w:rsidTr="00BF59EE">
        <w:tc>
          <w:tcPr>
            <w:tcW w:w="2689" w:type="dxa"/>
            <w:vAlign w:val="center"/>
          </w:tcPr>
          <w:p w:rsidR="006A6C01" w:rsidRPr="00756312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A6C01" w:rsidRPr="00756312" w:rsidRDefault="00C82AAB" w:rsidP="00BF59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 получения сульфата аммония</w:t>
            </w:r>
            <w:r w:rsidR="00B84114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6A6C01" w:rsidRPr="0075631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75631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F59EE" w:rsidRPr="00756312" w:rsidTr="008F4A33">
        <w:tc>
          <w:tcPr>
            <w:tcW w:w="2689" w:type="dxa"/>
            <w:vAlign w:val="center"/>
          </w:tcPr>
          <w:p w:rsidR="00BF59EE" w:rsidRPr="00756312" w:rsidRDefault="00BF59EE" w:rsidP="00BF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F59EE" w:rsidRPr="00AC1CF0" w:rsidRDefault="00BF59EE" w:rsidP="00BF59E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F59EE" w:rsidRPr="00B33D64" w:rsidRDefault="00BF59EE" w:rsidP="00BF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A52BD" w:rsidRPr="00756312" w:rsidTr="005B52AA">
        <w:tc>
          <w:tcPr>
            <w:tcW w:w="2689" w:type="dxa"/>
            <w:vAlign w:val="center"/>
          </w:tcPr>
          <w:p w:rsidR="00AA52BD" w:rsidRPr="00756312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D" w:rsidRPr="00756312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AA52BD" w:rsidRPr="00756312" w:rsidTr="005B52AA">
        <w:tc>
          <w:tcPr>
            <w:tcW w:w="2689" w:type="dxa"/>
            <w:vAlign w:val="center"/>
          </w:tcPr>
          <w:p w:rsidR="00AA52BD" w:rsidRPr="00756312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756312" w:rsidRDefault="00AA52BD" w:rsidP="00AA52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A52BD" w:rsidRPr="00756312" w:rsidRDefault="00AA52BD" w:rsidP="00AA52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E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52BD" w:rsidRPr="00756312" w:rsidRDefault="00AA52BD" w:rsidP="00AA52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A52BD" w:rsidRPr="00756312" w:rsidRDefault="00AA52BD" w:rsidP="00AA52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A52BD" w:rsidRPr="00756312" w:rsidTr="005B52AA">
        <w:tc>
          <w:tcPr>
            <w:tcW w:w="2689" w:type="dxa"/>
            <w:vAlign w:val="center"/>
          </w:tcPr>
          <w:p w:rsidR="00AA52BD" w:rsidRPr="00756312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D" w:rsidRPr="00756312" w:rsidRDefault="00AA52BD" w:rsidP="00AA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842D8F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7563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7563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7563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7563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7563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756312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563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52CAB" w:rsidRPr="00756312">
        <w:rPr>
          <w:rStyle w:val="rvts9"/>
          <w:b w:val="0"/>
          <w:color w:val="000000"/>
          <w:sz w:val="24"/>
          <w:szCs w:val="24"/>
        </w:rPr>
        <w:t xml:space="preserve"> </w:t>
      </w:r>
      <w:r w:rsidRPr="007563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756312" w:rsidRDefault="00AA52BD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56312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40C1D" w:rsidRPr="00756312">
        <w:rPr>
          <w:rStyle w:val="rvts9"/>
          <w:b w:val="0"/>
          <w:color w:val="000000"/>
          <w:sz w:val="24"/>
          <w:szCs w:val="24"/>
        </w:rPr>
        <w:t>анятий</w:t>
      </w:r>
      <w:r w:rsidR="00952CAB" w:rsidRPr="0075631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40C1D" w:rsidRPr="00756312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842D8F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7563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842D8F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756312" w:rsidTr="00A77A5A">
        <w:tc>
          <w:tcPr>
            <w:tcW w:w="3823" w:type="dxa"/>
            <w:vAlign w:val="center"/>
          </w:tcPr>
          <w:p w:rsidR="00A77A5A" w:rsidRPr="0075631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75631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75631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756312" w:rsidTr="00A77A5A">
        <w:tc>
          <w:tcPr>
            <w:tcW w:w="3823" w:type="dxa"/>
            <w:vAlign w:val="center"/>
          </w:tcPr>
          <w:p w:rsidR="008F36CD" w:rsidRPr="0075631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75631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2F29" w:rsidRPr="0075631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356" w:type="dxa"/>
          </w:tcPr>
          <w:p w:rsidR="008F36CD" w:rsidRPr="00756312" w:rsidRDefault="00C82AAB" w:rsidP="00B841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сульфата аммония</w:t>
            </w:r>
          </w:p>
        </w:tc>
      </w:tr>
      <w:tr w:rsidR="00814A2F" w:rsidRPr="00756312" w:rsidTr="00FA73E1">
        <w:tc>
          <w:tcPr>
            <w:tcW w:w="3823" w:type="dxa"/>
            <w:vAlign w:val="center"/>
          </w:tcPr>
          <w:p w:rsidR="00814A2F" w:rsidRPr="0075631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756312" w:rsidRDefault="005B52AA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814A2F" w:rsidRPr="00756312" w:rsidRDefault="00C82AAB" w:rsidP="00B70D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сульфата аммония</w:t>
            </w:r>
            <w:r w:rsidR="00B70DBD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  <w:r w:rsidR="00814A2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756312" w:rsidTr="00A77A5A">
        <w:tc>
          <w:tcPr>
            <w:tcW w:w="3823" w:type="dxa"/>
            <w:vAlign w:val="center"/>
          </w:tcPr>
          <w:p w:rsidR="00814A2F" w:rsidRPr="0075631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756312" w:rsidRDefault="009E3C32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3</w:t>
            </w:r>
          </w:p>
        </w:tc>
        <w:tc>
          <w:tcPr>
            <w:tcW w:w="9356" w:type="dxa"/>
          </w:tcPr>
          <w:p w:rsidR="00814A2F" w:rsidRPr="00756312" w:rsidRDefault="00C82AAB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 получения сульфата аммония</w:t>
            </w:r>
          </w:p>
        </w:tc>
      </w:tr>
    </w:tbl>
    <w:p w:rsidR="00A77A5A" w:rsidRPr="00842D8F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7563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842D8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6588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A6588" w:rsidRPr="00756312" w:rsidRDefault="007A6588" w:rsidP="007A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A6588" w:rsidRPr="00756312" w:rsidRDefault="007A6588" w:rsidP="007A658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и пуск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 получения сульфата аммо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A6588" w:rsidRPr="00756312" w:rsidRDefault="007A6588" w:rsidP="007A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88" w:rsidRPr="00756312" w:rsidRDefault="007A6588" w:rsidP="007A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588" w:rsidRPr="00756312" w:rsidRDefault="007A6588" w:rsidP="007A658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88" w:rsidRPr="00756312" w:rsidRDefault="007A6588" w:rsidP="007A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A73E1" w:rsidRPr="009E3C32" w:rsidRDefault="00FA73E1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756312" w:rsidTr="00944DCF">
        <w:tc>
          <w:tcPr>
            <w:tcW w:w="2689" w:type="dxa"/>
            <w:vMerge w:val="restart"/>
            <w:vAlign w:val="center"/>
          </w:tcPr>
          <w:p w:rsidR="00C4166E" w:rsidRPr="00756312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756312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2F26A9" w:rsidRPr="00756312" w:rsidTr="00944DCF">
        <w:tc>
          <w:tcPr>
            <w:tcW w:w="2689" w:type="dxa"/>
            <w:vMerge/>
            <w:vAlign w:val="center"/>
          </w:tcPr>
          <w:p w:rsidR="002F26A9" w:rsidRPr="00756312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26A9" w:rsidRPr="00756312" w:rsidRDefault="002F26A9" w:rsidP="002F2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2F26A9" w:rsidRPr="00756312" w:rsidTr="00D0384A">
        <w:tc>
          <w:tcPr>
            <w:tcW w:w="2689" w:type="dxa"/>
            <w:vMerge/>
            <w:vAlign w:val="center"/>
          </w:tcPr>
          <w:p w:rsidR="002F26A9" w:rsidRPr="00756312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5631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 ,контрольно-измерительных  приборов.</w:t>
            </w:r>
          </w:p>
        </w:tc>
      </w:tr>
      <w:tr w:rsidR="002F26A9" w:rsidRPr="00756312" w:rsidTr="00D0384A">
        <w:tc>
          <w:tcPr>
            <w:tcW w:w="2689" w:type="dxa"/>
            <w:vMerge/>
            <w:vAlign w:val="center"/>
          </w:tcPr>
          <w:p w:rsidR="002F26A9" w:rsidRPr="00756312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5631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2F26A9" w:rsidRPr="00756312" w:rsidTr="00D0384A">
        <w:tc>
          <w:tcPr>
            <w:tcW w:w="2689" w:type="dxa"/>
            <w:vMerge/>
            <w:vAlign w:val="center"/>
          </w:tcPr>
          <w:p w:rsidR="002F26A9" w:rsidRPr="00756312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5631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2F26A9" w:rsidRPr="00756312" w:rsidTr="00D0384A">
        <w:tc>
          <w:tcPr>
            <w:tcW w:w="2689" w:type="dxa"/>
            <w:vMerge/>
            <w:vAlign w:val="center"/>
          </w:tcPr>
          <w:p w:rsidR="002F26A9" w:rsidRPr="00756312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5631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2F26A9" w:rsidRPr="00756312" w:rsidTr="00D0384A">
        <w:tc>
          <w:tcPr>
            <w:tcW w:w="2689" w:type="dxa"/>
            <w:vMerge/>
            <w:vAlign w:val="center"/>
          </w:tcPr>
          <w:p w:rsidR="002F26A9" w:rsidRPr="00756312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5631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2F26A9" w:rsidRPr="00756312" w:rsidTr="00D0384A">
        <w:tc>
          <w:tcPr>
            <w:tcW w:w="2689" w:type="dxa"/>
            <w:vMerge/>
            <w:vAlign w:val="center"/>
          </w:tcPr>
          <w:p w:rsidR="002F26A9" w:rsidRPr="00756312" w:rsidRDefault="002F26A9" w:rsidP="002F2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9" w:rsidRPr="00756312" w:rsidRDefault="002F26A9" w:rsidP="002F26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 и остан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960F33" w:rsidRPr="00756312" w:rsidTr="00D0384A">
        <w:tc>
          <w:tcPr>
            <w:tcW w:w="2689" w:type="dxa"/>
            <w:vMerge w:val="restart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960F33" w:rsidRPr="00756312" w:rsidTr="00D0384A">
        <w:tc>
          <w:tcPr>
            <w:tcW w:w="2689" w:type="dxa"/>
            <w:vMerge w:val="restart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тдельных аппаратов к пуску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960F33" w:rsidRPr="00756312" w:rsidTr="00D0384A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960F33" w:rsidRPr="00756312" w:rsidTr="00D0384A">
        <w:tc>
          <w:tcPr>
            <w:tcW w:w="2689" w:type="dxa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33" w:rsidRPr="00756312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842D8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7563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842D8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3919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3919" w:rsidRPr="0075631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93919" w:rsidRPr="00756312" w:rsidRDefault="00B93919" w:rsidP="00B939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93919" w:rsidRPr="00756312" w:rsidRDefault="00B93919" w:rsidP="00B939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3919" w:rsidRPr="0075631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75631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919" w:rsidRPr="00756312" w:rsidRDefault="00B93919" w:rsidP="00B939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75631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42D8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7C9D" w:rsidRPr="00756312" w:rsidTr="006B2E10">
        <w:tc>
          <w:tcPr>
            <w:tcW w:w="2689" w:type="dxa"/>
            <w:vMerge w:val="restart"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учения сульфата аммония на агрегатах с часовой производительностью свыше 1,5 т под руководством аппаратчика более высокой квалификации</w:t>
            </w:r>
          </w:p>
        </w:tc>
      </w:tr>
      <w:tr w:rsidR="000E7C9D" w:rsidRPr="00756312" w:rsidTr="006B2E10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сти ванны</w:t>
            </w:r>
          </w:p>
        </w:tc>
      </w:tr>
      <w:tr w:rsidR="000E7C9D" w:rsidRPr="00756312" w:rsidTr="006B2E10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маточного раствора на центрифуги под руководством аппаратчика более высокой квалификации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DE36BC" w:rsidRDefault="00DE36BC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6BC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 xml:space="preserve">Контроль и регулирование температуры, давления, концентрации раствора, подачи соли в центрифугу, пара, воздуха, уровней щелоков и других показателей технологического режима по показаниям </w:t>
            </w:r>
            <w:proofErr w:type="spellStart"/>
            <w:r w:rsidRPr="00DE36BC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контрольно</w:t>
            </w:r>
            <w:proofErr w:type="spellEnd"/>
            <w:r w:rsidRPr="00DE36BC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 xml:space="preserve"> - измерительных приборов и результатам проводимых анализов. 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Расчет количества сырья и окислителя, учет готовой продукции.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Отбор проб.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0E7C9D" w:rsidRPr="00756312" w:rsidTr="000E7C9D">
        <w:tc>
          <w:tcPr>
            <w:tcW w:w="2689" w:type="dxa"/>
            <w:vMerge w:val="restart"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F06330" w:rsidP="00F063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процессом фугования. </w:t>
            </w:r>
          </w:p>
        </w:tc>
      </w:tr>
      <w:tr w:rsidR="00873F3E" w:rsidRPr="00756312" w:rsidTr="000E7C9D">
        <w:tc>
          <w:tcPr>
            <w:tcW w:w="2689" w:type="dxa"/>
            <w:vMerge/>
            <w:vAlign w:val="center"/>
          </w:tcPr>
          <w:p w:rsidR="00873F3E" w:rsidRPr="00756312" w:rsidRDefault="00873F3E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3F3E" w:rsidRPr="00756312" w:rsidRDefault="00F06330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служиваемого оборудования, участие в его ремонте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0E7C9D" w:rsidRPr="00756312" w:rsidTr="000E7C9D">
        <w:tc>
          <w:tcPr>
            <w:tcW w:w="2689" w:type="dxa"/>
            <w:vMerge w:val="restart"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E7C9D" w:rsidRPr="00756312" w:rsidRDefault="00F06330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ческого</w:t>
            </w:r>
            <w:r w:rsidR="000E7C9D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E7C9D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лучения сульфата аммония</w:t>
            </w:r>
          </w:p>
        </w:tc>
      </w:tr>
      <w:tr w:rsidR="00F06330" w:rsidRPr="00756312" w:rsidTr="000E7C9D">
        <w:tc>
          <w:tcPr>
            <w:tcW w:w="2689" w:type="dxa"/>
            <w:vMerge/>
            <w:vAlign w:val="center"/>
          </w:tcPr>
          <w:p w:rsidR="00F06330" w:rsidRPr="00756312" w:rsidDel="002A1D54" w:rsidRDefault="00F06330" w:rsidP="000E7C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6330" w:rsidRPr="00756312" w:rsidRDefault="00F06330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коксового газа и серной кислоты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 получения сульфата аммония и правила его регулирования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 в резерв, приема из ремонта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  получения сульфата аммония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F0633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ого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трубопроводов, запорной арматуры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выщелачивания, нормы расхода сырья и материалов. технологические схемы по рабочему месту </w:t>
            </w:r>
          </w:p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F06330" w:rsidRPr="00756312" w:rsidTr="000E7C9D">
        <w:tc>
          <w:tcPr>
            <w:tcW w:w="2689" w:type="dxa"/>
            <w:vMerge/>
            <w:vAlign w:val="center"/>
          </w:tcPr>
          <w:p w:rsidR="00F06330" w:rsidRPr="00756312" w:rsidRDefault="00F06330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6330" w:rsidRPr="00756312" w:rsidRDefault="00F06330" w:rsidP="00F063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.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0E7C9D" w:rsidRPr="00756312" w:rsidTr="000E7C9D">
        <w:tc>
          <w:tcPr>
            <w:tcW w:w="2689" w:type="dxa"/>
            <w:vMerge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7C9D" w:rsidRPr="00756312" w:rsidRDefault="000E7C9D" w:rsidP="000E7C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0E7C9D" w:rsidRPr="00756312" w:rsidTr="000E7C9D">
        <w:tc>
          <w:tcPr>
            <w:tcW w:w="2689" w:type="dxa"/>
            <w:vAlign w:val="center"/>
          </w:tcPr>
          <w:p w:rsidR="000E7C9D" w:rsidRPr="00756312" w:rsidRDefault="000E7C9D" w:rsidP="000E7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0E7C9D" w:rsidRPr="00756312" w:rsidRDefault="000E7C9D" w:rsidP="000E7C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Pr="009E3C32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7563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2A4E45" w:rsidRPr="00756312">
        <w:rPr>
          <w:rFonts w:ascii="Times New Roman" w:hAnsi="Times New Roman"/>
          <w:b/>
          <w:sz w:val="28"/>
          <w:szCs w:val="28"/>
        </w:rPr>
        <w:t>2</w:t>
      </w:r>
      <w:r w:rsidRPr="0075631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51CA5" w:rsidRPr="00842D8F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35D69" w:rsidRPr="00756312" w:rsidTr="00842D8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35D69" w:rsidRPr="00756312" w:rsidRDefault="00335D69" w:rsidP="00335D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 получения сульфата аммо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842D8F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0F33" w:rsidRPr="00756312" w:rsidTr="008F4A33">
        <w:tc>
          <w:tcPr>
            <w:tcW w:w="2689" w:type="dxa"/>
            <w:vMerge w:val="restart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960F33" w:rsidRPr="00756312" w:rsidTr="008F4A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960F33" w:rsidRPr="00756312" w:rsidTr="008F4A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960F33" w:rsidRPr="00756312" w:rsidTr="008F4A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960F33" w:rsidRPr="00756312" w:rsidTr="008F4A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960F33" w:rsidRPr="00756312" w:rsidTr="008F4A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960F33" w:rsidRPr="00756312" w:rsidTr="008F4A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60F33" w:rsidRPr="00756312" w:rsidTr="008F4A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60F33" w:rsidRPr="00756312" w:rsidTr="008F4A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F33" w:rsidRPr="005212B3" w:rsidRDefault="00960F33" w:rsidP="00960F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960F33" w:rsidRPr="00756312" w:rsidTr="00960F33">
        <w:tc>
          <w:tcPr>
            <w:tcW w:w="2689" w:type="dxa"/>
            <w:vMerge w:val="restart"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960F33" w:rsidRPr="00D71254" w:rsidRDefault="00960F33" w:rsidP="00960F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960F33" w:rsidRPr="00756312" w:rsidTr="00960F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60F33" w:rsidRPr="00D71254" w:rsidRDefault="00960F33" w:rsidP="00960F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960F33" w:rsidRPr="00756312" w:rsidTr="00960F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60F33" w:rsidRPr="00D71254" w:rsidRDefault="00960F33" w:rsidP="00960F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960F33" w:rsidRPr="00756312" w:rsidTr="00960F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60F33" w:rsidRPr="00D71254" w:rsidRDefault="00960F33" w:rsidP="00960F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960F33" w:rsidRPr="00756312" w:rsidTr="00960F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60F33" w:rsidRPr="00D71254" w:rsidRDefault="00960F33" w:rsidP="00960F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960F33" w:rsidRPr="00756312" w:rsidTr="00960F33">
        <w:tc>
          <w:tcPr>
            <w:tcW w:w="2689" w:type="dxa"/>
            <w:vMerge/>
            <w:vAlign w:val="center"/>
          </w:tcPr>
          <w:p w:rsidR="00960F33" w:rsidRPr="00756312" w:rsidRDefault="00960F33" w:rsidP="0096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60F33" w:rsidRPr="00D71254" w:rsidRDefault="00960F33" w:rsidP="00960F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дготовку рабочего места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сдаче смены</w:t>
            </w:r>
          </w:p>
        </w:tc>
      </w:tr>
      <w:tr w:rsidR="00E45150" w:rsidRPr="00756312" w:rsidTr="008F4A33">
        <w:tc>
          <w:tcPr>
            <w:tcW w:w="2689" w:type="dxa"/>
            <w:vMerge w:val="restart"/>
            <w:vAlign w:val="center"/>
          </w:tcPr>
          <w:p w:rsidR="00E45150" w:rsidRPr="00756312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756312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Del="002A1D54" w:rsidRDefault="004A7B4A" w:rsidP="004A7B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Del="002A1D54" w:rsidRDefault="004A7B4A" w:rsidP="004A7B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A7B4A" w:rsidRPr="00756312" w:rsidTr="008F4A33">
        <w:tc>
          <w:tcPr>
            <w:tcW w:w="2689" w:type="dxa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3C32" w:rsidRPr="00842D8F" w:rsidRDefault="009E3C3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2D8F" w:rsidRDefault="00842D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7563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756312">
        <w:rPr>
          <w:rFonts w:ascii="Times New Roman" w:hAnsi="Times New Roman"/>
          <w:b/>
          <w:sz w:val="28"/>
          <w:szCs w:val="28"/>
        </w:rPr>
        <w:t>2</w:t>
      </w:r>
      <w:r w:rsidR="00E45150" w:rsidRPr="00756312">
        <w:rPr>
          <w:rFonts w:ascii="Times New Roman" w:hAnsi="Times New Roman"/>
          <w:b/>
          <w:sz w:val="28"/>
          <w:szCs w:val="28"/>
        </w:rPr>
        <w:t>.</w:t>
      </w:r>
      <w:r w:rsidR="00222064" w:rsidRPr="00756312">
        <w:rPr>
          <w:rFonts w:ascii="Times New Roman" w:hAnsi="Times New Roman"/>
          <w:b/>
          <w:sz w:val="28"/>
          <w:szCs w:val="28"/>
        </w:rPr>
        <w:t>4</w:t>
      </w:r>
      <w:r w:rsidRPr="007563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842D8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75631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756312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22206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22206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75631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756312" w:rsidRDefault="00E45150" w:rsidP="0022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22064"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251F" w:rsidRPr="0075631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756312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756312" w:rsidRDefault="0097251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842D8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756312" w:rsidTr="00D0384A">
        <w:tc>
          <w:tcPr>
            <w:tcW w:w="2689" w:type="dxa"/>
            <w:vMerge w:val="restart"/>
            <w:vAlign w:val="center"/>
          </w:tcPr>
          <w:p w:rsidR="002D3854" w:rsidRPr="0075631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756312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756312" w:rsidTr="00D0384A">
        <w:tc>
          <w:tcPr>
            <w:tcW w:w="2689" w:type="dxa"/>
            <w:vMerge/>
            <w:vAlign w:val="center"/>
          </w:tcPr>
          <w:p w:rsidR="002D3854" w:rsidRPr="0075631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756312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2D3854" w:rsidRPr="00756312" w:rsidTr="00D0384A">
        <w:tc>
          <w:tcPr>
            <w:tcW w:w="2689" w:type="dxa"/>
            <w:vMerge/>
            <w:vAlign w:val="center"/>
          </w:tcPr>
          <w:p w:rsidR="002D3854" w:rsidRPr="0075631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756312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D3854" w:rsidRPr="00756312" w:rsidTr="00D0384A">
        <w:tc>
          <w:tcPr>
            <w:tcW w:w="2689" w:type="dxa"/>
            <w:vMerge/>
            <w:vAlign w:val="center"/>
          </w:tcPr>
          <w:p w:rsidR="002D3854" w:rsidRPr="0075631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756312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2D3854" w:rsidRPr="00756312" w:rsidTr="00D0384A">
        <w:tc>
          <w:tcPr>
            <w:tcW w:w="2689" w:type="dxa"/>
            <w:vMerge/>
            <w:vAlign w:val="center"/>
          </w:tcPr>
          <w:p w:rsidR="002D3854" w:rsidRPr="0075631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756312" w:rsidRDefault="00A305D7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</w:p>
        </w:tc>
      </w:tr>
      <w:tr w:rsidR="002D3854" w:rsidRPr="00756312" w:rsidTr="00D0384A">
        <w:tc>
          <w:tcPr>
            <w:tcW w:w="2689" w:type="dxa"/>
            <w:vMerge/>
            <w:vAlign w:val="center"/>
          </w:tcPr>
          <w:p w:rsidR="002D3854" w:rsidRPr="0075631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756312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 из ремонта, </w:t>
            </w:r>
            <w:proofErr w:type="spellStart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2D3854" w:rsidRPr="00756312" w:rsidTr="00D0384A">
        <w:tc>
          <w:tcPr>
            <w:tcW w:w="2689" w:type="dxa"/>
            <w:vMerge/>
            <w:vAlign w:val="center"/>
          </w:tcPr>
          <w:p w:rsidR="002D3854" w:rsidRPr="0075631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756312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2D3854" w:rsidRPr="00756312" w:rsidTr="00D0384A">
        <w:tc>
          <w:tcPr>
            <w:tcW w:w="2689" w:type="dxa"/>
            <w:vMerge/>
            <w:vAlign w:val="center"/>
          </w:tcPr>
          <w:p w:rsidR="002D3854" w:rsidRPr="0075631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756312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4A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F108AF" w:rsidRPr="00756312" w:rsidTr="00D0384A">
        <w:tc>
          <w:tcPr>
            <w:tcW w:w="2689" w:type="dxa"/>
            <w:vMerge w:val="restart"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08AF" w:rsidRPr="0075631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 w:rsidR="003254BC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CC1EF3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F108AF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F108AF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108AF" w:rsidRPr="00756312" w:rsidTr="00D0384A">
        <w:tc>
          <w:tcPr>
            <w:tcW w:w="2689" w:type="dxa"/>
            <w:vMerge w:val="restart"/>
            <w:vAlign w:val="center"/>
          </w:tcPr>
          <w:p w:rsidR="00F108AF" w:rsidRPr="0075631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08AF" w:rsidRPr="00756312" w:rsidRDefault="00F108AF" w:rsidP="0022206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 w:rsidR="00A8321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222064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Del="002A1D54" w:rsidRDefault="00F108AF" w:rsidP="00F108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400A91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634B19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756312" w:rsidTr="00D0384A">
        <w:tc>
          <w:tcPr>
            <w:tcW w:w="2689" w:type="dxa"/>
            <w:vMerge/>
            <w:vAlign w:val="center"/>
          </w:tcPr>
          <w:p w:rsidR="00F108AF" w:rsidRPr="0075631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75631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34B19" w:rsidRPr="00756312" w:rsidTr="00D0384A">
        <w:tc>
          <w:tcPr>
            <w:tcW w:w="2689" w:type="dxa"/>
            <w:vMerge/>
            <w:vAlign w:val="center"/>
          </w:tcPr>
          <w:p w:rsidR="00634B19" w:rsidRPr="0075631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75631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34B19" w:rsidRPr="00756312" w:rsidTr="00D0384A">
        <w:tc>
          <w:tcPr>
            <w:tcW w:w="2689" w:type="dxa"/>
            <w:vMerge/>
            <w:vAlign w:val="center"/>
          </w:tcPr>
          <w:p w:rsidR="00634B19" w:rsidRPr="0075631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75631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34B19" w:rsidRPr="00756312" w:rsidTr="00D0384A">
        <w:tc>
          <w:tcPr>
            <w:tcW w:w="2689" w:type="dxa"/>
            <w:vMerge/>
            <w:vAlign w:val="center"/>
          </w:tcPr>
          <w:p w:rsidR="00634B19" w:rsidRPr="0075631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75631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34B19" w:rsidRPr="00756312" w:rsidTr="00D0384A">
        <w:tc>
          <w:tcPr>
            <w:tcW w:w="2689" w:type="dxa"/>
            <w:vMerge/>
            <w:vAlign w:val="center"/>
          </w:tcPr>
          <w:p w:rsidR="00634B19" w:rsidRPr="0075631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75631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иема из ремонта, </w:t>
            </w:r>
            <w:proofErr w:type="spellStart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и</w:t>
            </w:r>
            <w:proofErr w:type="spellEnd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634B19" w:rsidRPr="00756312" w:rsidTr="00D0384A">
        <w:tc>
          <w:tcPr>
            <w:tcW w:w="2689" w:type="dxa"/>
            <w:vMerge/>
            <w:vAlign w:val="center"/>
          </w:tcPr>
          <w:p w:rsidR="00634B19" w:rsidRPr="0075631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75631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34B19" w:rsidRPr="00756312" w:rsidTr="00D0384A">
        <w:tc>
          <w:tcPr>
            <w:tcW w:w="2689" w:type="dxa"/>
            <w:vMerge/>
            <w:vAlign w:val="center"/>
          </w:tcPr>
          <w:p w:rsidR="00634B19" w:rsidRPr="0075631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75631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 w:rsidR="00A8321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634B19" w:rsidRPr="00756312" w:rsidTr="00D0384A">
        <w:tc>
          <w:tcPr>
            <w:tcW w:w="2689" w:type="dxa"/>
            <w:vMerge/>
            <w:vAlign w:val="center"/>
          </w:tcPr>
          <w:p w:rsidR="00634B19" w:rsidRPr="0075631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75631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576B83" w:rsidRPr="00756312" w:rsidTr="00D0384A">
        <w:tc>
          <w:tcPr>
            <w:tcW w:w="2689" w:type="dxa"/>
            <w:vMerge/>
            <w:vAlign w:val="center"/>
          </w:tcPr>
          <w:p w:rsidR="00576B83" w:rsidRPr="0075631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756312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76B83" w:rsidRPr="00756312" w:rsidTr="00D0384A">
        <w:tc>
          <w:tcPr>
            <w:tcW w:w="2689" w:type="dxa"/>
            <w:vMerge/>
            <w:vAlign w:val="center"/>
          </w:tcPr>
          <w:p w:rsidR="00576B83" w:rsidRPr="0075631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756312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76B83" w:rsidRPr="00756312" w:rsidTr="00D0384A">
        <w:tc>
          <w:tcPr>
            <w:tcW w:w="2689" w:type="dxa"/>
            <w:vMerge/>
            <w:vAlign w:val="center"/>
          </w:tcPr>
          <w:p w:rsidR="00576B83" w:rsidRPr="0075631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756312" w:rsidRDefault="00576B83" w:rsidP="0022206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EB3248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ения сульфата аммония</w:t>
            </w:r>
          </w:p>
        </w:tc>
      </w:tr>
      <w:tr w:rsidR="00F108AF" w:rsidRPr="00756312" w:rsidTr="00D0384A">
        <w:tc>
          <w:tcPr>
            <w:tcW w:w="2689" w:type="dxa"/>
            <w:vAlign w:val="center"/>
          </w:tcPr>
          <w:p w:rsidR="00F108AF" w:rsidRPr="0075631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756312" w:rsidRDefault="00F108AF" w:rsidP="00F108AF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E16" w:rsidRPr="00842D8F" w:rsidRDefault="00CB1E1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756312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2</w:t>
      </w:r>
      <w:r w:rsidR="00EB3248" w:rsidRPr="00756312">
        <w:rPr>
          <w:rFonts w:ascii="Times New Roman" w:hAnsi="Times New Roman"/>
          <w:b/>
          <w:sz w:val="28"/>
          <w:szCs w:val="28"/>
        </w:rPr>
        <w:t>.6</w:t>
      </w:r>
      <w:r w:rsidRPr="007563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842D8F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756312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756312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153D46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756312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756312" w:rsidRDefault="00EB3248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951CA5" w:rsidRPr="0075631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756312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756312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842D8F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756312" w:rsidTr="008F4A33">
        <w:tc>
          <w:tcPr>
            <w:tcW w:w="2689" w:type="dxa"/>
            <w:vMerge w:val="restart"/>
            <w:vAlign w:val="center"/>
          </w:tcPr>
          <w:p w:rsidR="00951CA5" w:rsidRPr="00756312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75631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</w:t>
            </w:r>
            <w:r w:rsidR="00153D46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ния аварийных ситуаций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756312" w:rsidTr="008F4A33">
        <w:tc>
          <w:tcPr>
            <w:tcW w:w="2689" w:type="dxa"/>
            <w:vMerge/>
            <w:vAlign w:val="center"/>
          </w:tcPr>
          <w:p w:rsidR="00951CA5" w:rsidRPr="0075631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75631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951CA5" w:rsidRPr="00756312" w:rsidTr="008F4A33">
        <w:tc>
          <w:tcPr>
            <w:tcW w:w="2689" w:type="dxa"/>
            <w:vMerge/>
            <w:vAlign w:val="center"/>
          </w:tcPr>
          <w:p w:rsidR="00951CA5" w:rsidRPr="0075631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75631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756312" w:rsidTr="008F4A33">
        <w:tc>
          <w:tcPr>
            <w:tcW w:w="2689" w:type="dxa"/>
            <w:vMerge/>
            <w:vAlign w:val="center"/>
          </w:tcPr>
          <w:p w:rsidR="00951CA5" w:rsidRPr="0075631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75631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B97227" w:rsidRPr="00756312" w:rsidTr="008F4A33">
        <w:tc>
          <w:tcPr>
            <w:tcW w:w="2689" w:type="dxa"/>
            <w:vMerge w:val="restart"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 и т.д.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B97227" w:rsidRPr="00756312" w:rsidTr="008F4A33">
        <w:tc>
          <w:tcPr>
            <w:tcW w:w="2689" w:type="dxa"/>
            <w:vMerge w:val="restart"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B97227" w:rsidRPr="00756312" w:rsidRDefault="00B97227" w:rsidP="00B972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B97227" w:rsidRPr="00756312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ения сульфата аммония</w:t>
            </w:r>
          </w:p>
        </w:tc>
      </w:tr>
      <w:tr w:rsidR="00B97227" w:rsidRPr="00756312" w:rsidTr="008F4A33">
        <w:tc>
          <w:tcPr>
            <w:tcW w:w="2689" w:type="dxa"/>
            <w:vMerge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7227" w:rsidRPr="00756312" w:rsidRDefault="00B97227" w:rsidP="00B972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B97227" w:rsidRPr="00756312" w:rsidTr="008F4A33">
        <w:tc>
          <w:tcPr>
            <w:tcW w:w="2689" w:type="dxa"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97227" w:rsidRPr="00756312" w:rsidRDefault="00B97227" w:rsidP="00B97227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75631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842D8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35D69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35D69" w:rsidRPr="003E0E29" w:rsidRDefault="00335D69" w:rsidP="00335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 xml:space="preserve">Ведение технологического процесса получения сульфата аммония методом нейтрализации или вакуум - кристаллизации слабых растворов сульфата аммония из отходов производства </w:t>
            </w:r>
            <w:proofErr w:type="spellStart"/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капролактама</w:t>
            </w:r>
            <w:proofErr w:type="spellEnd"/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 xml:space="preserve"> производительностью свыше</w:t>
            </w:r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r w:rsidRPr="003E0E2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  <w:shd w:val="clear" w:color="auto" w:fill="FFFFFF"/>
              </w:rPr>
              <w:t>25 тыс. т в год. 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69" w:rsidRPr="00756312" w:rsidRDefault="00335D69" w:rsidP="0033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756312" w:rsidTr="00520A08">
        <w:tc>
          <w:tcPr>
            <w:tcW w:w="2689" w:type="dxa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F4A33" w:rsidRPr="00756312" w:rsidRDefault="00C82AAB" w:rsidP="00520A0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 получения сульфата аммония</w:t>
            </w:r>
            <w:r w:rsidR="00E06E4E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  <w:r w:rsidR="008F4A33" w:rsidRPr="0075631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75631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0A08" w:rsidRPr="00756312" w:rsidTr="008F4A33">
        <w:tc>
          <w:tcPr>
            <w:tcW w:w="2689" w:type="dxa"/>
            <w:vAlign w:val="center"/>
          </w:tcPr>
          <w:p w:rsidR="00520A08" w:rsidRPr="00756312" w:rsidRDefault="00520A08" w:rsidP="0052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20A08" w:rsidRPr="00AC1CF0" w:rsidRDefault="00520A08" w:rsidP="00520A0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0A08" w:rsidRPr="00CA0CBD" w:rsidRDefault="00520A08" w:rsidP="0052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456EC6" w:rsidRPr="00756312" w:rsidTr="005B52AA">
        <w:tc>
          <w:tcPr>
            <w:tcW w:w="2689" w:type="dxa"/>
            <w:vAlign w:val="center"/>
          </w:tcPr>
          <w:p w:rsidR="00456EC6" w:rsidRPr="00756312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756312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456EC6" w:rsidRPr="00756312" w:rsidTr="005B52AA">
        <w:tc>
          <w:tcPr>
            <w:tcW w:w="2689" w:type="dxa"/>
            <w:vAlign w:val="center"/>
          </w:tcPr>
          <w:p w:rsidR="00456EC6" w:rsidRPr="00756312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C6" w:rsidRPr="00756312" w:rsidRDefault="00456EC6" w:rsidP="00456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456EC6" w:rsidRPr="00756312" w:rsidRDefault="00456EC6" w:rsidP="00456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E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6EC6" w:rsidRPr="00756312" w:rsidRDefault="00456EC6" w:rsidP="00456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56EC6" w:rsidRPr="00756312" w:rsidRDefault="00456EC6" w:rsidP="00456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56EC6" w:rsidRPr="00756312" w:rsidTr="005B52AA">
        <w:tc>
          <w:tcPr>
            <w:tcW w:w="2689" w:type="dxa"/>
            <w:vAlign w:val="center"/>
          </w:tcPr>
          <w:p w:rsidR="00456EC6" w:rsidRPr="00756312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6" w:rsidRPr="00756312" w:rsidRDefault="00456EC6" w:rsidP="004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75631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8F4A33" w:rsidRPr="0075631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8F4A33" w:rsidRPr="0075631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F4A33" w:rsidRPr="0075631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F4A33" w:rsidRPr="0075631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F4A33" w:rsidRPr="00756312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563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3B285C" w:rsidRPr="00756312">
        <w:rPr>
          <w:rStyle w:val="rvts9"/>
          <w:b w:val="0"/>
          <w:color w:val="000000"/>
          <w:sz w:val="24"/>
          <w:szCs w:val="24"/>
        </w:rPr>
        <w:t xml:space="preserve"> </w:t>
      </w:r>
      <w:r w:rsidRPr="007563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F4A33" w:rsidRPr="00756312" w:rsidRDefault="003B285C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56312">
        <w:rPr>
          <w:rStyle w:val="rvts9"/>
          <w:b w:val="0"/>
          <w:color w:val="000000"/>
          <w:sz w:val="24"/>
          <w:szCs w:val="24"/>
        </w:rPr>
        <w:t>Национальный с</w:t>
      </w:r>
      <w:r w:rsidR="008F4A33" w:rsidRPr="00756312">
        <w:rPr>
          <w:rStyle w:val="rvts9"/>
          <w:b w:val="0"/>
          <w:color w:val="000000"/>
          <w:sz w:val="24"/>
          <w:szCs w:val="24"/>
        </w:rPr>
        <w:t>тандартны</w:t>
      </w:r>
      <w:r w:rsidRPr="00756312">
        <w:rPr>
          <w:rStyle w:val="rvts9"/>
          <w:b w:val="0"/>
          <w:color w:val="000000"/>
          <w:sz w:val="24"/>
          <w:szCs w:val="24"/>
        </w:rPr>
        <w:t>й классификатор занятий Республики Узбекистан.</w:t>
      </w:r>
    </w:p>
    <w:p w:rsidR="008F4A33" w:rsidRPr="00842D8F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75631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756312" w:rsidTr="008F4A33">
        <w:tc>
          <w:tcPr>
            <w:tcW w:w="3823" w:type="dxa"/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756312" w:rsidTr="008F4A33">
        <w:tc>
          <w:tcPr>
            <w:tcW w:w="3823" w:type="dxa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6EDD" w:rsidRPr="0075631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356" w:type="dxa"/>
          </w:tcPr>
          <w:p w:rsidR="008F4A33" w:rsidRPr="00756312" w:rsidRDefault="00C82AAB" w:rsidP="003A43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сульфата аммония</w:t>
            </w:r>
          </w:p>
        </w:tc>
      </w:tr>
      <w:tr w:rsidR="008F4A33" w:rsidRPr="00756312" w:rsidTr="00704D8F">
        <w:tc>
          <w:tcPr>
            <w:tcW w:w="3823" w:type="dxa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756312" w:rsidRDefault="00D36EDD" w:rsidP="0070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8F4A33" w:rsidRPr="00756312" w:rsidRDefault="00C82AAB" w:rsidP="00704D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сульфата аммония</w:t>
            </w:r>
            <w:r w:rsidR="003A438D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F4A33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RPr="00756312" w:rsidTr="008F4A33">
        <w:tc>
          <w:tcPr>
            <w:tcW w:w="3823" w:type="dxa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756312" w:rsidRDefault="009E3C32" w:rsidP="003A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3</w:t>
            </w:r>
          </w:p>
        </w:tc>
        <w:tc>
          <w:tcPr>
            <w:tcW w:w="9356" w:type="dxa"/>
          </w:tcPr>
          <w:p w:rsidR="008F4A33" w:rsidRPr="00756312" w:rsidRDefault="00C82AAB" w:rsidP="003A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 получения сульфата аммония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75631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8E49A0" w:rsidRPr="00756312">
        <w:rPr>
          <w:rFonts w:ascii="Times New Roman" w:hAnsi="Times New Roman"/>
          <w:b/>
          <w:sz w:val="28"/>
          <w:szCs w:val="28"/>
        </w:rPr>
        <w:t>3</w:t>
      </w:r>
      <w:r w:rsidRPr="0075631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842D8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780F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780F" w:rsidRPr="00756312" w:rsidRDefault="0091780F" w:rsidP="0091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1780F" w:rsidRPr="00756312" w:rsidRDefault="0091780F" w:rsidP="00917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</w:t>
            </w:r>
            <w:r w:rsidR="00080F1D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ных работ к пуску и пуск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780F" w:rsidRPr="00756312" w:rsidRDefault="0091780F" w:rsidP="0091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0F" w:rsidRPr="00756312" w:rsidRDefault="0091780F" w:rsidP="0091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80F" w:rsidRPr="00756312" w:rsidRDefault="0091780F" w:rsidP="0091780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0F" w:rsidRPr="00756312" w:rsidRDefault="0091780F" w:rsidP="0091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756312" w:rsidTr="00944DCF">
        <w:tc>
          <w:tcPr>
            <w:tcW w:w="2689" w:type="dxa"/>
            <w:vMerge w:val="restart"/>
            <w:vAlign w:val="center"/>
          </w:tcPr>
          <w:p w:rsidR="003C1072" w:rsidRPr="00756312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756312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756312" w:rsidTr="008F4A33">
        <w:tc>
          <w:tcPr>
            <w:tcW w:w="2689" w:type="dxa"/>
            <w:vMerge/>
            <w:vAlign w:val="center"/>
          </w:tcPr>
          <w:p w:rsidR="008B0C75" w:rsidRPr="0075631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75631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</w:t>
            </w:r>
            <w:r w:rsidR="0004581A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й  и вытяжной  вентиляции,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 приборов.</w:t>
            </w:r>
          </w:p>
        </w:tc>
      </w:tr>
      <w:tr w:rsidR="008B0C75" w:rsidRPr="00756312" w:rsidTr="008F4A33">
        <w:tc>
          <w:tcPr>
            <w:tcW w:w="2689" w:type="dxa"/>
            <w:vMerge/>
            <w:vAlign w:val="center"/>
          </w:tcPr>
          <w:p w:rsidR="008B0C75" w:rsidRPr="0075631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75631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9839C7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B0C75" w:rsidRPr="00756312" w:rsidTr="008F4A33">
        <w:tc>
          <w:tcPr>
            <w:tcW w:w="2689" w:type="dxa"/>
            <w:vMerge/>
            <w:vAlign w:val="center"/>
          </w:tcPr>
          <w:p w:rsidR="008B0C75" w:rsidRPr="0075631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75631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9839C7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B0C75" w:rsidRPr="00756312" w:rsidTr="008F4A33">
        <w:tc>
          <w:tcPr>
            <w:tcW w:w="2689" w:type="dxa"/>
            <w:vMerge/>
            <w:vAlign w:val="center"/>
          </w:tcPr>
          <w:p w:rsidR="008B0C75" w:rsidRPr="0075631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75631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8B0C75" w:rsidRPr="00756312" w:rsidTr="008F4A33">
        <w:tc>
          <w:tcPr>
            <w:tcW w:w="2689" w:type="dxa"/>
            <w:vMerge/>
            <w:vAlign w:val="center"/>
          </w:tcPr>
          <w:p w:rsidR="008B0C75" w:rsidRPr="0075631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75631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04581A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A74660" w:rsidRPr="00756312" w:rsidTr="005B52AA">
        <w:tc>
          <w:tcPr>
            <w:tcW w:w="2689" w:type="dxa"/>
            <w:vMerge/>
            <w:vAlign w:val="center"/>
          </w:tcPr>
          <w:p w:rsidR="00A74660" w:rsidRPr="00756312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4660" w:rsidRPr="00756312" w:rsidRDefault="00A74660" w:rsidP="00A746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A74660" w:rsidRPr="00756312" w:rsidTr="008F4A33">
        <w:tc>
          <w:tcPr>
            <w:tcW w:w="2689" w:type="dxa"/>
            <w:vMerge/>
            <w:vAlign w:val="center"/>
          </w:tcPr>
          <w:p w:rsidR="00A74660" w:rsidRPr="00756312" w:rsidRDefault="00A74660" w:rsidP="00A7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660" w:rsidRPr="00756312" w:rsidRDefault="00A74660" w:rsidP="00A7466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4A7B4A" w:rsidRPr="00756312" w:rsidTr="008F4A33">
        <w:tc>
          <w:tcPr>
            <w:tcW w:w="2689" w:type="dxa"/>
            <w:vMerge w:val="restart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4A7B4A" w:rsidRPr="00756312" w:rsidTr="008F4A33">
        <w:tc>
          <w:tcPr>
            <w:tcW w:w="2689" w:type="dxa"/>
            <w:vMerge w:val="restart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тдельных аппаратов к пуску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4A7B4A" w:rsidRPr="00756312" w:rsidTr="008F4A33">
        <w:tc>
          <w:tcPr>
            <w:tcW w:w="2689" w:type="dxa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75631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8E49A0" w:rsidRPr="00756312">
        <w:rPr>
          <w:rFonts w:ascii="Times New Roman" w:hAnsi="Times New Roman"/>
          <w:b/>
          <w:sz w:val="28"/>
          <w:szCs w:val="28"/>
        </w:rPr>
        <w:t>3</w:t>
      </w:r>
      <w:r w:rsidRPr="0075631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F4A33" w:rsidRPr="00842D8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B0B20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B0B20" w:rsidRPr="00756312" w:rsidRDefault="00DB0B20" w:rsidP="00DB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B0B20" w:rsidRPr="00756312" w:rsidRDefault="00866655" w:rsidP="00DB0B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DB0B2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="00DB0B2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B0B20" w:rsidRPr="00756312" w:rsidRDefault="00DB0B20" w:rsidP="00DB0B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B0B20" w:rsidRPr="00756312" w:rsidRDefault="00DB0B20" w:rsidP="00DB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20" w:rsidRPr="00756312" w:rsidRDefault="00DB0B20" w:rsidP="00DB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B20" w:rsidRPr="00756312" w:rsidRDefault="00DB0B20" w:rsidP="00DB0B2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20" w:rsidRPr="00756312" w:rsidRDefault="00DB0B20" w:rsidP="00DB0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04F" w:rsidRPr="00756312" w:rsidTr="001C5813">
        <w:tc>
          <w:tcPr>
            <w:tcW w:w="2689" w:type="dxa"/>
            <w:vMerge w:val="restart"/>
            <w:vAlign w:val="center"/>
          </w:tcPr>
          <w:p w:rsidR="0036704F" w:rsidRPr="00756312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6704F" w:rsidRPr="00756312" w:rsidRDefault="004E08D4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учения сульфата аммония на агрегатах с часовой производительностью до 1,5 т</w:t>
            </w:r>
          </w:p>
        </w:tc>
      </w:tr>
      <w:tr w:rsidR="0036704F" w:rsidRPr="00756312" w:rsidTr="001C5813">
        <w:tc>
          <w:tcPr>
            <w:tcW w:w="2689" w:type="dxa"/>
            <w:vMerge/>
            <w:vAlign w:val="center"/>
          </w:tcPr>
          <w:p w:rsidR="0036704F" w:rsidRPr="00756312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Pr="00756312" w:rsidRDefault="004E08D4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ание постоянного сопротивления сатуратора,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офера</w:t>
            </w:r>
            <w:proofErr w:type="spellEnd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вушки, заданной температуры и кислотности ванны сатуратора</w:t>
            </w:r>
          </w:p>
        </w:tc>
      </w:tr>
      <w:tr w:rsidR="0036704F" w:rsidRPr="00756312" w:rsidTr="001C5813">
        <w:tc>
          <w:tcPr>
            <w:tcW w:w="2689" w:type="dxa"/>
            <w:vMerge/>
            <w:vAlign w:val="center"/>
          </w:tcPr>
          <w:p w:rsidR="0036704F" w:rsidRPr="00756312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Pr="00756312" w:rsidRDefault="004E08D4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кислоты и маточного раствора из сборников</w:t>
            </w:r>
          </w:p>
        </w:tc>
      </w:tr>
      <w:tr w:rsidR="0036704F" w:rsidRPr="00756312" w:rsidTr="001C5813">
        <w:tc>
          <w:tcPr>
            <w:tcW w:w="2689" w:type="dxa"/>
            <w:vMerge/>
            <w:vAlign w:val="center"/>
          </w:tcPr>
          <w:p w:rsidR="0036704F" w:rsidRPr="00756312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04F" w:rsidRPr="00756312" w:rsidRDefault="004E08D4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нализ маточного раствора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E832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работой насосов, центрифуг, кристаллизационного агрегата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тураторной</w:t>
            </w:r>
            <w:proofErr w:type="spellEnd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, конденсаторов, пароэжекторных вакуум-насосов, н</w:t>
            </w:r>
            <w:r w:rsidR="00E832D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жных сборников, отстойников</w:t>
            </w:r>
          </w:p>
        </w:tc>
      </w:tr>
      <w:tr w:rsidR="00E832D0" w:rsidRPr="00756312" w:rsidTr="001C5813">
        <w:tc>
          <w:tcPr>
            <w:tcW w:w="2689" w:type="dxa"/>
            <w:vMerge/>
            <w:vAlign w:val="center"/>
          </w:tcPr>
          <w:p w:rsidR="00E832D0" w:rsidRPr="00756312" w:rsidRDefault="00E832D0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E832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операцией сушки в кипящем слое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химических анализов.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по показаниям контрольно-измерительных приборов и результатам анализов параметров, предусмотренных регламентом: температуры, давления, количество катализатора, качество катализатора, воздуха, парогазовой смеси и др. 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устранение причин отклонений от норм технологического режима.</w:t>
            </w:r>
          </w:p>
        </w:tc>
      </w:tr>
      <w:tr w:rsidR="004E08D4" w:rsidRPr="00756312" w:rsidTr="001C5813">
        <w:tc>
          <w:tcPr>
            <w:tcW w:w="2689" w:type="dxa"/>
            <w:vMerge w:val="restart"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D01F8D" w:rsidRPr="00756312" w:rsidTr="001C5813">
        <w:tc>
          <w:tcPr>
            <w:tcW w:w="2689" w:type="dxa"/>
            <w:vMerge/>
            <w:vAlign w:val="center"/>
          </w:tcPr>
          <w:p w:rsidR="00D01F8D" w:rsidRPr="00756312" w:rsidRDefault="00D01F8D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1F8D" w:rsidRPr="00756312" w:rsidRDefault="00D01F8D" w:rsidP="00D01F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роцесса газовой ажитации. </w:t>
            </w:r>
          </w:p>
        </w:tc>
      </w:tr>
      <w:tr w:rsidR="00D01F8D" w:rsidRPr="00756312" w:rsidTr="001C5813">
        <w:tc>
          <w:tcPr>
            <w:tcW w:w="2689" w:type="dxa"/>
            <w:vMerge/>
            <w:vAlign w:val="center"/>
          </w:tcPr>
          <w:p w:rsidR="00D01F8D" w:rsidRPr="00756312" w:rsidRDefault="00D01F8D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1F8D" w:rsidRPr="00756312" w:rsidRDefault="00D01F8D" w:rsidP="00D01F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а обслуживаемого оборудования, ведение технической документации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4E08D4" w:rsidRPr="00756312" w:rsidTr="001C5813">
        <w:tc>
          <w:tcPr>
            <w:tcW w:w="2689" w:type="dxa"/>
            <w:vMerge w:val="restart"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 получения сульфата аммония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 получения сульфата аммония и правила его регулирования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 получения сульфата аммония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D01F8D" w:rsidP="00D01F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правила технической эксплуатации сатураторов, абсорберов и кристаллизационных агрегатов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тураторных</w:t>
            </w:r>
            <w:proofErr w:type="spellEnd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, подогревателей, ловушек, центрифуг, агрегатов для сушки сульфата аммония, гидрозатворов, центробежных насосов, пароэжекторных вакуум-насосов, запорных приспособлений,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оприемников</w:t>
            </w:r>
            <w:proofErr w:type="spellEnd"/>
          </w:p>
        </w:tc>
      </w:tr>
      <w:tr w:rsidR="00D01F8D" w:rsidRPr="00756312" w:rsidTr="001C5813">
        <w:tc>
          <w:tcPr>
            <w:tcW w:w="2689" w:type="dxa"/>
            <w:vMerge/>
            <w:vAlign w:val="center"/>
          </w:tcPr>
          <w:p w:rsidR="00D01F8D" w:rsidRPr="00756312" w:rsidRDefault="00D01F8D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1F8D" w:rsidRPr="00756312" w:rsidRDefault="00D01F8D" w:rsidP="00D01F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одержания свободной кислоты в маточном растворе</w:t>
            </w:r>
          </w:p>
        </w:tc>
      </w:tr>
      <w:tr w:rsidR="00D01F8D" w:rsidRPr="00756312" w:rsidTr="001C5813">
        <w:tc>
          <w:tcPr>
            <w:tcW w:w="2689" w:type="dxa"/>
            <w:vMerge/>
            <w:vAlign w:val="center"/>
          </w:tcPr>
          <w:p w:rsidR="00D01F8D" w:rsidRPr="00756312" w:rsidRDefault="00D01F8D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1F8D" w:rsidRPr="00756312" w:rsidRDefault="00D01F8D" w:rsidP="00D01F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сульфата аммония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D01F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 получения сульфата аммония, нормы расхода сырья и материалов.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D01F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 w:rsidR="00D01F8D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роб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4E08D4" w:rsidRPr="00756312" w:rsidTr="001C5813">
        <w:tc>
          <w:tcPr>
            <w:tcW w:w="2689" w:type="dxa"/>
            <w:vMerge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08D4" w:rsidRPr="00756312" w:rsidRDefault="004E08D4" w:rsidP="004E08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4E08D4" w:rsidRPr="00756312" w:rsidTr="001C5813">
        <w:tc>
          <w:tcPr>
            <w:tcW w:w="2689" w:type="dxa"/>
            <w:vAlign w:val="center"/>
          </w:tcPr>
          <w:p w:rsidR="004E08D4" w:rsidRPr="00756312" w:rsidRDefault="004E08D4" w:rsidP="004E0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E08D4" w:rsidRPr="00756312" w:rsidRDefault="004E08D4" w:rsidP="004E08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75631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8E49A0" w:rsidRPr="00756312">
        <w:rPr>
          <w:rFonts w:ascii="Times New Roman" w:hAnsi="Times New Roman"/>
          <w:b/>
          <w:sz w:val="28"/>
          <w:szCs w:val="28"/>
        </w:rPr>
        <w:t>3</w:t>
      </w:r>
      <w:r w:rsidRPr="0075631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F4A33" w:rsidRPr="00842D8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756312" w:rsidTr="001446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756312" w:rsidRDefault="00800725" w:rsidP="001446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756312" w:rsidRDefault="00381540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7563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 w:rsidRPr="00756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756312" w:rsidRDefault="0084546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A7B4A" w:rsidRPr="00756312" w:rsidTr="008F4A33">
        <w:tc>
          <w:tcPr>
            <w:tcW w:w="2689" w:type="dxa"/>
            <w:vMerge w:val="restart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4A7B4A" w:rsidRPr="00756312" w:rsidTr="009E3C32">
        <w:tc>
          <w:tcPr>
            <w:tcW w:w="2689" w:type="dxa"/>
            <w:vMerge w:val="restart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дготовку рабочего места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сдаче смены</w:t>
            </w:r>
          </w:p>
        </w:tc>
      </w:tr>
      <w:tr w:rsidR="008F4A33" w:rsidRPr="00756312" w:rsidTr="008F4A33">
        <w:tc>
          <w:tcPr>
            <w:tcW w:w="2689" w:type="dxa"/>
            <w:vMerge w:val="restart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Del="002A1D54" w:rsidRDefault="004A7B4A" w:rsidP="004A7B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Del="002A1D54" w:rsidRDefault="004A7B4A" w:rsidP="004A7B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4A7B4A" w:rsidRPr="00756312" w:rsidTr="008F4A33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A7B4A" w:rsidRPr="00756312" w:rsidTr="008F4A33">
        <w:tc>
          <w:tcPr>
            <w:tcW w:w="2689" w:type="dxa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75631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8E49A0" w:rsidRPr="00756312">
        <w:rPr>
          <w:rFonts w:ascii="Times New Roman" w:hAnsi="Times New Roman"/>
          <w:b/>
          <w:sz w:val="28"/>
          <w:szCs w:val="28"/>
        </w:rPr>
        <w:t>3</w:t>
      </w:r>
      <w:r w:rsidRPr="00756312">
        <w:rPr>
          <w:rFonts w:ascii="Times New Roman" w:hAnsi="Times New Roman"/>
          <w:b/>
          <w:sz w:val="28"/>
          <w:szCs w:val="28"/>
        </w:rPr>
        <w:t>.</w:t>
      </w:r>
      <w:r w:rsidR="0084546F" w:rsidRPr="00756312">
        <w:rPr>
          <w:rFonts w:ascii="Times New Roman" w:hAnsi="Times New Roman"/>
          <w:b/>
          <w:sz w:val="28"/>
          <w:szCs w:val="28"/>
        </w:rPr>
        <w:t>4</w:t>
      </w:r>
      <w:r w:rsidRPr="007563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842D8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="0084546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4546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756312" w:rsidRDefault="00CD0C99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7563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756312" w:rsidRDefault="0084546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756312" w:rsidTr="008F4A33">
        <w:tc>
          <w:tcPr>
            <w:tcW w:w="2689" w:type="dxa"/>
            <w:vMerge w:val="restart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 из ремонта, </w:t>
            </w:r>
            <w:proofErr w:type="spellStart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4A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756312" w:rsidTr="008F4A33">
        <w:tc>
          <w:tcPr>
            <w:tcW w:w="2689" w:type="dxa"/>
            <w:vMerge w:val="restart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756312" w:rsidTr="008F4A33">
        <w:tc>
          <w:tcPr>
            <w:tcW w:w="2689" w:type="dxa"/>
            <w:vMerge w:val="restart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F4A33" w:rsidRPr="00756312" w:rsidRDefault="008F4A33" w:rsidP="0084546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иема из ремонта, </w:t>
            </w:r>
            <w:proofErr w:type="spellStart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и</w:t>
            </w:r>
            <w:proofErr w:type="spellEnd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756312" w:rsidTr="008F4A33">
        <w:tc>
          <w:tcPr>
            <w:tcW w:w="2689" w:type="dxa"/>
            <w:vMerge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75631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ения сульфата аммония</w:t>
            </w:r>
          </w:p>
        </w:tc>
      </w:tr>
      <w:tr w:rsidR="008F4A33" w:rsidRPr="00756312" w:rsidTr="008F4A33">
        <w:tc>
          <w:tcPr>
            <w:tcW w:w="2689" w:type="dxa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756312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75631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8E49A0" w:rsidRPr="00756312">
        <w:rPr>
          <w:rFonts w:ascii="Times New Roman" w:hAnsi="Times New Roman"/>
          <w:b/>
          <w:sz w:val="28"/>
          <w:szCs w:val="28"/>
        </w:rPr>
        <w:t>3</w:t>
      </w:r>
      <w:r w:rsidRPr="00756312">
        <w:rPr>
          <w:rFonts w:ascii="Times New Roman" w:hAnsi="Times New Roman"/>
          <w:b/>
          <w:sz w:val="28"/>
          <w:szCs w:val="28"/>
        </w:rPr>
        <w:t>.</w:t>
      </w:r>
      <w:r w:rsidR="0084546F" w:rsidRPr="00756312">
        <w:rPr>
          <w:rFonts w:ascii="Times New Roman" w:hAnsi="Times New Roman"/>
          <w:b/>
          <w:sz w:val="28"/>
          <w:szCs w:val="28"/>
        </w:rPr>
        <w:t>5</w:t>
      </w:r>
      <w:r w:rsidRPr="007563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842D8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DB74B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756312" w:rsidRDefault="00CD0C99" w:rsidP="0084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7563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A33" w:rsidRPr="00756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75631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756312" w:rsidRDefault="0084546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842D8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756312" w:rsidTr="008F4A33">
        <w:tc>
          <w:tcPr>
            <w:tcW w:w="2689" w:type="dxa"/>
            <w:vMerge w:val="restart"/>
            <w:vAlign w:val="center"/>
          </w:tcPr>
          <w:p w:rsidR="00483632" w:rsidRPr="0075631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75631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155A7E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756312" w:rsidTr="008F4A33">
        <w:tc>
          <w:tcPr>
            <w:tcW w:w="2689" w:type="dxa"/>
            <w:vMerge/>
            <w:vAlign w:val="center"/>
          </w:tcPr>
          <w:p w:rsidR="00483632" w:rsidRPr="0075631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75631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756312" w:rsidTr="008F4A33">
        <w:tc>
          <w:tcPr>
            <w:tcW w:w="2689" w:type="dxa"/>
            <w:vMerge/>
            <w:vAlign w:val="center"/>
          </w:tcPr>
          <w:p w:rsidR="00483632" w:rsidRPr="0075631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75631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756312" w:rsidTr="008F4A33">
        <w:tc>
          <w:tcPr>
            <w:tcW w:w="2689" w:type="dxa"/>
            <w:vMerge/>
            <w:vAlign w:val="center"/>
          </w:tcPr>
          <w:p w:rsidR="00483632" w:rsidRPr="0075631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75631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4694F" w:rsidRPr="00756312" w:rsidTr="008F4A33">
        <w:tc>
          <w:tcPr>
            <w:tcW w:w="2689" w:type="dxa"/>
            <w:vMerge w:val="restart"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4694F" w:rsidRPr="00756312" w:rsidTr="008F4A33">
        <w:tc>
          <w:tcPr>
            <w:tcW w:w="2689" w:type="dxa"/>
            <w:vMerge w:val="restart"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4694F" w:rsidRPr="00756312" w:rsidRDefault="0064694F" w:rsidP="006469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4694F" w:rsidRPr="00756312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ения сульфата аммония</w:t>
            </w:r>
          </w:p>
        </w:tc>
      </w:tr>
      <w:tr w:rsidR="0064694F" w:rsidRPr="00756312" w:rsidTr="008F4A33">
        <w:tc>
          <w:tcPr>
            <w:tcW w:w="2689" w:type="dxa"/>
            <w:vMerge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4694F" w:rsidRPr="00756312" w:rsidRDefault="0064694F" w:rsidP="006469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4694F" w:rsidRPr="00756312" w:rsidTr="008F4A33">
        <w:tc>
          <w:tcPr>
            <w:tcW w:w="2689" w:type="dxa"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4694F" w:rsidRPr="00756312" w:rsidRDefault="0064694F" w:rsidP="0064694F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842D8F" w:rsidRDefault="0084546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756312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84546F" w:rsidRPr="00842D8F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D4B04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D4B04" w:rsidRPr="00756312" w:rsidRDefault="000D4B04" w:rsidP="000D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D4B04" w:rsidRPr="00756312" w:rsidRDefault="000D4B04" w:rsidP="000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учения сульфата аммония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D4B04" w:rsidRPr="00756312" w:rsidRDefault="000D4B04" w:rsidP="000D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4" w:rsidRPr="00756312" w:rsidRDefault="000D4B04" w:rsidP="000D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B04" w:rsidRPr="00756312" w:rsidRDefault="000D4B04" w:rsidP="000D4B0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04" w:rsidRPr="00756312" w:rsidRDefault="000D4B04" w:rsidP="000D4B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756312" w:rsidTr="000D4B04">
        <w:tc>
          <w:tcPr>
            <w:tcW w:w="2689" w:type="dxa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4546F" w:rsidRPr="00756312" w:rsidRDefault="00C82AAB" w:rsidP="000D4B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 получения сульфата аммония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5CBC" w:rsidRPr="007563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4546F" w:rsidRPr="00756312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D4B04" w:rsidRPr="00756312" w:rsidTr="0030049B">
        <w:tc>
          <w:tcPr>
            <w:tcW w:w="2689" w:type="dxa"/>
            <w:vAlign w:val="center"/>
          </w:tcPr>
          <w:p w:rsidR="000D4B04" w:rsidRPr="00756312" w:rsidRDefault="000D4B04" w:rsidP="000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D4B04" w:rsidRPr="00AC1CF0" w:rsidRDefault="000D4B04" w:rsidP="000D4B0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0D4B04" w:rsidRDefault="000D4B04" w:rsidP="000D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8C3D94" w:rsidRPr="00756312" w:rsidTr="005B52AA">
        <w:tc>
          <w:tcPr>
            <w:tcW w:w="2689" w:type="dxa"/>
            <w:vAlign w:val="center"/>
          </w:tcPr>
          <w:p w:rsidR="008C3D94" w:rsidRPr="00756312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94" w:rsidRPr="00756312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8C3D94" w:rsidRPr="00756312" w:rsidTr="005B52AA">
        <w:tc>
          <w:tcPr>
            <w:tcW w:w="2689" w:type="dxa"/>
            <w:vAlign w:val="center"/>
          </w:tcPr>
          <w:p w:rsidR="008C3D94" w:rsidRPr="00756312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94" w:rsidRPr="00756312" w:rsidRDefault="008C3D94" w:rsidP="008C3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C3D94" w:rsidRPr="00756312" w:rsidRDefault="008C3D94" w:rsidP="008C3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E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3D94" w:rsidRPr="00756312" w:rsidRDefault="008C3D94" w:rsidP="008C3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C3D94" w:rsidRPr="00756312" w:rsidRDefault="008C3D94" w:rsidP="008C3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C3D94" w:rsidRPr="00756312" w:rsidTr="005B52AA">
        <w:tc>
          <w:tcPr>
            <w:tcW w:w="2689" w:type="dxa"/>
            <w:vAlign w:val="center"/>
          </w:tcPr>
          <w:p w:rsidR="008C3D94" w:rsidRPr="00756312" w:rsidRDefault="008C3D94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94" w:rsidRPr="00756312" w:rsidRDefault="004479DB" w:rsidP="008C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546F" w:rsidRPr="00756312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84546F" w:rsidRPr="00756312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84546F" w:rsidRPr="00756312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4546F" w:rsidRPr="00756312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4546F" w:rsidRPr="00756312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4546F" w:rsidRPr="00756312" w:rsidRDefault="0084546F" w:rsidP="0084546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563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4479DB" w:rsidRPr="00756312">
        <w:rPr>
          <w:rStyle w:val="rvts9"/>
          <w:b w:val="0"/>
          <w:color w:val="000000"/>
          <w:sz w:val="24"/>
          <w:szCs w:val="24"/>
        </w:rPr>
        <w:t xml:space="preserve"> </w:t>
      </w:r>
      <w:r w:rsidRPr="007563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4546F" w:rsidRPr="00756312" w:rsidRDefault="004479DB" w:rsidP="0084546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756312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84546F" w:rsidRPr="00842D8F" w:rsidRDefault="0084546F" w:rsidP="0084546F">
      <w:pPr>
        <w:pStyle w:val="rvps1"/>
        <w:jc w:val="left"/>
        <w:rPr>
          <w:sz w:val="20"/>
          <w:szCs w:val="20"/>
        </w:rPr>
      </w:pPr>
    </w:p>
    <w:p w:rsidR="0084546F" w:rsidRPr="00756312" w:rsidRDefault="0084546F" w:rsidP="0084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4546F" w:rsidRPr="00756312" w:rsidTr="0030049B">
        <w:tc>
          <w:tcPr>
            <w:tcW w:w="3823" w:type="dxa"/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4546F" w:rsidRPr="00756312" w:rsidTr="0030049B">
        <w:tc>
          <w:tcPr>
            <w:tcW w:w="3823" w:type="dxa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7225" w:rsidRPr="0075631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356" w:type="dxa"/>
          </w:tcPr>
          <w:p w:rsidR="0084546F" w:rsidRPr="00756312" w:rsidRDefault="00C82AAB" w:rsidP="0030049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сульфата аммония</w:t>
            </w:r>
          </w:p>
        </w:tc>
      </w:tr>
      <w:tr w:rsidR="0084546F" w:rsidRPr="00756312" w:rsidTr="004479DB">
        <w:tc>
          <w:tcPr>
            <w:tcW w:w="3823" w:type="dxa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4546F" w:rsidRPr="00756312" w:rsidRDefault="00167225" w:rsidP="004479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vAlign w:val="center"/>
          </w:tcPr>
          <w:p w:rsidR="0084546F" w:rsidRPr="00756312" w:rsidRDefault="00C82AAB" w:rsidP="004479D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сульфата аммония</w:t>
            </w:r>
            <w:r w:rsidR="0084546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07F0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546F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4546F" w:rsidRPr="00756312" w:rsidTr="0030049B">
        <w:tc>
          <w:tcPr>
            <w:tcW w:w="3823" w:type="dxa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4546F" w:rsidRPr="00756312" w:rsidRDefault="009E3C32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3</w:t>
            </w:r>
          </w:p>
        </w:tc>
        <w:tc>
          <w:tcPr>
            <w:tcW w:w="9356" w:type="dxa"/>
          </w:tcPr>
          <w:p w:rsidR="0084546F" w:rsidRPr="00756312" w:rsidRDefault="00C82AAB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Аппаратчик получения сульфата аммония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756312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BC07F0" w:rsidRPr="0075631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75631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4546F" w:rsidRPr="00842D8F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79DB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479DB" w:rsidRPr="00756312" w:rsidRDefault="004479DB" w:rsidP="004479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756312" w:rsidTr="0030049B">
        <w:tc>
          <w:tcPr>
            <w:tcW w:w="2689" w:type="dxa"/>
            <w:vMerge w:val="restart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</w:t>
            </w:r>
            <w:r w:rsidR="00541965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 и вытяжной  вентиляции,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 приборов.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9D1C7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541965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541965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4A7B4A" w:rsidRPr="00756312" w:rsidTr="0030049B">
        <w:tc>
          <w:tcPr>
            <w:tcW w:w="2689" w:type="dxa"/>
            <w:vMerge w:val="restart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4A7B4A" w:rsidRPr="00756312" w:rsidTr="0030049B">
        <w:tc>
          <w:tcPr>
            <w:tcW w:w="2689" w:type="dxa"/>
            <w:vMerge w:val="restart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и отдельных аппаратов к пуску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4A7B4A" w:rsidRPr="00756312" w:rsidTr="0030049B">
        <w:tc>
          <w:tcPr>
            <w:tcW w:w="2689" w:type="dxa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756312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9D1C7B" w:rsidRPr="00756312">
        <w:rPr>
          <w:rFonts w:ascii="Times New Roman" w:hAnsi="Times New Roman"/>
          <w:b/>
          <w:sz w:val="28"/>
          <w:szCs w:val="28"/>
        </w:rPr>
        <w:t>4</w:t>
      </w:r>
      <w:r w:rsidRPr="0075631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4546F" w:rsidRPr="00842D8F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79DB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479DB" w:rsidRPr="00756312" w:rsidRDefault="004479DB" w:rsidP="004479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ложного технологического процесса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479DB" w:rsidRPr="00756312" w:rsidRDefault="004479DB" w:rsidP="004479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DB" w:rsidRPr="00756312" w:rsidRDefault="004479DB" w:rsidP="0044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832D0" w:rsidRPr="00756312" w:rsidTr="00E832D0">
        <w:tc>
          <w:tcPr>
            <w:tcW w:w="2689" w:type="dxa"/>
            <w:vMerge w:val="restart"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832D0" w:rsidRPr="00756312" w:rsidRDefault="00E832D0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учения сульфата аммония на агрегатах с часовой производительностью свыше</w:t>
            </w:r>
            <w:r w:rsidR="009750B1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 т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9750B1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ание постоянного сопротивления сатуратора,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офера</w:t>
            </w:r>
            <w:proofErr w:type="spellEnd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вушки, заданной температуры и кислотности ванны сатуратора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9750B1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кислоты и маточного раствора из сборников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9750B1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аточного раствора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работой насосов, центрифуг, кристаллизационного агрегата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тураторной</w:t>
            </w:r>
            <w:proofErr w:type="spellEnd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, конденсаторов, пароэжекторных вакуум-насосов, наружных сборников, отстойников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9750B1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операцией сушки в кипящем слое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1463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ение, размол, отстаивание, выпаривание, испарение.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и состоянием всего оборудования участка  получения сульфата аммония, за соблюдением технологического регламента  получения сульфата аммония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нтроль за выходом и качеством реакционной массы, полупродуктов и продуктов при помощи контрольно-измерительных приборов, средств автоматики , дистанционного управления с центрального пульта управления и по результатам химических анализов.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с пуском остановкой контактных аппаратов, аппаратов  получения сульфата аммония всех типов и другого оборудования на обслуживаемом участке.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Расчет соотношений компонентов.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анализов.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чет расхода сырья и количества полученной продукции.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Перекачка готового продукта в емкости для хранения.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eastAsia="Calibri" w:hAnsi="Times New Roman" w:cs="Times New Roman"/>
                <w:sz w:val="20"/>
                <w:szCs w:val="20"/>
              </w:rPr>
              <w:t>Вывод контактных аппаратов на рабочий режим.</w:t>
            </w:r>
          </w:p>
        </w:tc>
      </w:tr>
      <w:tr w:rsidR="00E832D0" w:rsidRPr="00756312" w:rsidTr="00E832D0">
        <w:tc>
          <w:tcPr>
            <w:tcW w:w="2689" w:type="dxa"/>
            <w:vMerge/>
            <w:vAlign w:val="center"/>
          </w:tcPr>
          <w:p w:rsidR="00E832D0" w:rsidRPr="00756312" w:rsidRDefault="00E832D0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832D0" w:rsidRPr="00756312" w:rsidRDefault="00E832D0" w:rsidP="003004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>Прием оборудования из ремонта.</w:t>
            </w:r>
          </w:p>
        </w:tc>
      </w:tr>
      <w:tr w:rsidR="0084546F" w:rsidRPr="00756312" w:rsidTr="00E832D0">
        <w:tc>
          <w:tcPr>
            <w:tcW w:w="2689" w:type="dxa"/>
            <w:vMerge w:val="restart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1C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роцесса газовой ажитации. 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а обслуживаемого оборудования, ведение технической документации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тстойников, насосов,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дувок</w:t>
            </w:r>
            <w:proofErr w:type="spellEnd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, систем автоматики и коммуникаций к работе.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9750B1" w:rsidRPr="00756312" w:rsidTr="00E832D0">
        <w:tc>
          <w:tcPr>
            <w:tcW w:w="2689" w:type="dxa"/>
            <w:vMerge w:val="restart"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 получения сульфата аммония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 получения сульфата аммония и правила его регулирования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 получения сульфата аммония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правила технической эксплуатации сатураторов, абсорберов и кристаллизационных агрегатов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тураторных</w:t>
            </w:r>
            <w:proofErr w:type="spellEnd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, подогревателей, ловушек, центрифуг, агрегатов для сушки сульфата аммония, гидрозатворов, центробежных насосов, пароэжекторных вакуум-насосов, запорных приспособлений, </w:t>
            </w:r>
            <w:proofErr w:type="spellStart"/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оприемников</w:t>
            </w:r>
            <w:proofErr w:type="spellEnd"/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одержания свободной кислоты в маточном растворе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сульфата аммония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 получения сульфата аммония, нормы расхода сырья и материалов. технологические схемы по рабочему месту аппаратчика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4A7B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9750B1" w:rsidRPr="00756312" w:rsidTr="00E832D0">
        <w:tc>
          <w:tcPr>
            <w:tcW w:w="2689" w:type="dxa"/>
            <w:vMerge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750B1" w:rsidRPr="00756312" w:rsidRDefault="009750B1" w:rsidP="009750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9750B1" w:rsidRPr="00756312" w:rsidTr="00E832D0">
        <w:tc>
          <w:tcPr>
            <w:tcW w:w="2689" w:type="dxa"/>
            <w:vAlign w:val="center"/>
          </w:tcPr>
          <w:p w:rsidR="009750B1" w:rsidRPr="00756312" w:rsidRDefault="009750B1" w:rsidP="0097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750B1" w:rsidRPr="00756312" w:rsidRDefault="009750B1" w:rsidP="00975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546F" w:rsidRPr="00756312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</w:t>
      </w:r>
      <w:r w:rsidR="001F2BEB" w:rsidRPr="00756312">
        <w:rPr>
          <w:rFonts w:ascii="Times New Roman" w:hAnsi="Times New Roman"/>
          <w:b/>
          <w:sz w:val="28"/>
          <w:szCs w:val="28"/>
        </w:rPr>
        <w:t>4</w:t>
      </w:r>
      <w:r w:rsidRPr="0075631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4546F" w:rsidRPr="00842D8F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5F46" w:rsidRPr="00756312" w:rsidTr="008A5F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5F46" w:rsidRPr="00756312" w:rsidRDefault="008A5F46" w:rsidP="008A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5F46" w:rsidRPr="00756312" w:rsidRDefault="008A5F46" w:rsidP="008A5F4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5F46" w:rsidRPr="00756312" w:rsidRDefault="008A5F46" w:rsidP="008A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6" w:rsidRPr="00756312" w:rsidRDefault="008A5F46" w:rsidP="008A5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F46" w:rsidRPr="00756312" w:rsidRDefault="008A5F46" w:rsidP="008A5F4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6" w:rsidRPr="00756312" w:rsidRDefault="008A5F46" w:rsidP="008A5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A7B4A" w:rsidRPr="00756312" w:rsidTr="0030049B">
        <w:tc>
          <w:tcPr>
            <w:tcW w:w="2689" w:type="dxa"/>
            <w:vMerge w:val="restart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343D2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4A7B4A" w:rsidRPr="00756312" w:rsidTr="009E3C32">
        <w:tc>
          <w:tcPr>
            <w:tcW w:w="2689" w:type="dxa"/>
            <w:vMerge w:val="restart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4A7B4A" w:rsidRPr="00343D23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4A7B4A" w:rsidRPr="00756312" w:rsidTr="009E3C32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A7B4A" w:rsidRPr="00D71254" w:rsidRDefault="004A7B4A" w:rsidP="004A7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дготовку рабочего места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сдаче смены</w:t>
            </w:r>
          </w:p>
        </w:tc>
      </w:tr>
      <w:tr w:rsidR="0084546F" w:rsidRPr="00756312" w:rsidTr="0030049B">
        <w:tc>
          <w:tcPr>
            <w:tcW w:w="2689" w:type="dxa"/>
            <w:vMerge w:val="restart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Del="002A1D54" w:rsidRDefault="004A7B4A" w:rsidP="004A7B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5212B3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Del="002A1D54" w:rsidRDefault="004A7B4A" w:rsidP="004A7B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4A7B4A" w:rsidRPr="00756312" w:rsidTr="0030049B">
        <w:tc>
          <w:tcPr>
            <w:tcW w:w="2689" w:type="dxa"/>
            <w:vMerge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7B4A" w:rsidRPr="00756312" w:rsidRDefault="004A7B4A" w:rsidP="004A7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A7B4A" w:rsidRPr="00756312" w:rsidTr="0030049B">
        <w:tc>
          <w:tcPr>
            <w:tcW w:w="2689" w:type="dxa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A7B4A" w:rsidRPr="00756312" w:rsidRDefault="004A7B4A" w:rsidP="004A7B4A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42D6" w:rsidRDefault="001A42D6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42D6" w:rsidRDefault="001A42D6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42D6" w:rsidRPr="001A42D6" w:rsidRDefault="001A42D6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756312" w:rsidRDefault="0084546F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F2BEB" w:rsidRPr="0075631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756312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84546F" w:rsidRPr="00842D8F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4546F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756312" w:rsidRDefault="001F2BEB" w:rsidP="001F2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756312" w:rsidRDefault="001F2BEB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756312" w:rsidTr="0030049B">
        <w:tc>
          <w:tcPr>
            <w:tcW w:w="2689" w:type="dxa"/>
            <w:vMerge w:val="restart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 из ремонта, </w:t>
            </w:r>
            <w:proofErr w:type="spellStart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</w:t>
            </w:r>
            <w:r w:rsidR="00F77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ания к ремонту</w:t>
            </w:r>
          </w:p>
        </w:tc>
      </w:tr>
      <w:tr w:rsidR="0084546F" w:rsidRPr="00756312" w:rsidTr="0030049B">
        <w:tc>
          <w:tcPr>
            <w:tcW w:w="2689" w:type="dxa"/>
            <w:vMerge w:val="restart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4546F" w:rsidRPr="00756312" w:rsidTr="0030049B">
        <w:tc>
          <w:tcPr>
            <w:tcW w:w="2689" w:type="dxa"/>
            <w:vMerge w:val="restart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BF68A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сульфата аммония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Del="002A1D54" w:rsidRDefault="0084546F" w:rsidP="003004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иема из ремонта, </w:t>
            </w:r>
            <w:proofErr w:type="spellStart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и</w:t>
            </w:r>
            <w:proofErr w:type="spellEnd"/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ения сульфата аммония</w:t>
            </w:r>
          </w:p>
        </w:tc>
      </w:tr>
      <w:tr w:rsidR="0084546F" w:rsidRPr="00756312" w:rsidTr="0030049B">
        <w:tc>
          <w:tcPr>
            <w:tcW w:w="2689" w:type="dxa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546F" w:rsidRPr="00756312" w:rsidRDefault="001F2BEB" w:rsidP="008454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3.4.</w:t>
      </w:r>
      <w:r w:rsidR="0084546F" w:rsidRPr="00756312">
        <w:rPr>
          <w:rFonts w:ascii="Times New Roman" w:hAnsi="Times New Roman"/>
          <w:b/>
          <w:sz w:val="28"/>
          <w:szCs w:val="28"/>
        </w:rPr>
        <w:t>5. Трудовая функция</w:t>
      </w:r>
    </w:p>
    <w:p w:rsidR="0084546F" w:rsidRPr="00842D8F" w:rsidRDefault="0084546F" w:rsidP="00845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4546F" w:rsidRPr="00756312" w:rsidTr="00F80F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1F2BE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756312" w:rsidRDefault="001F2BEB" w:rsidP="001F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84546F" w:rsidRPr="00756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46F" w:rsidRPr="00756312" w:rsidRDefault="0084546F" w:rsidP="003004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6F" w:rsidRPr="00756312" w:rsidRDefault="001F2BEB" w:rsidP="0030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4546F" w:rsidRPr="00842D8F" w:rsidRDefault="0084546F" w:rsidP="0084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546F" w:rsidRPr="00756312" w:rsidTr="0030049B">
        <w:tc>
          <w:tcPr>
            <w:tcW w:w="2689" w:type="dxa"/>
            <w:vMerge w:val="restart"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1F2BEB"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84546F" w:rsidRPr="00756312" w:rsidTr="0030049B">
        <w:tc>
          <w:tcPr>
            <w:tcW w:w="2689" w:type="dxa"/>
            <w:vMerge/>
            <w:vAlign w:val="center"/>
          </w:tcPr>
          <w:p w:rsidR="0084546F" w:rsidRPr="00756312" w:rsidRDefault="0084546F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546F" w:rsidRPr="00756312" w:rsidRDefault="0084546F" w:rsidP="003004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01580F" w:rsidRPr="00756312" w:rsidTr="0030049B">
        <w:tc>
          <w:tcPr>
            <w:tcW w:w="2689" w:type="dxa"/>
            <w:vMerge w:val="restart"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01580F" w:rsidRPr="00756312" w:rsidTr="0030049B">
        <w:tc>
          <w:tcPr>
            <w:tcW w:w="2689" w:type="dxa"/>
            <w:vMerge w:val="restart"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01580F" w:rsidRPr="00756312" w:rsidRDefault="0001580F" w:rsidP="000158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01580F" w:rsidRPr="00756312" w:rsidTr="0030049B">
        <w:trPr>
          <w:trHeight w:val="277"/>
        </w:trPr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BF68AB"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ения сульфата аммония</w:t>
            </w:r>
          </w:p>
        </w:tc>
      </w:tr>
      <w:tr w:rsidR="0001580F" w:rsidRPr="00756312" w:rsidTr="0030049B">
        <w:tc>
          <w:tcPr>
            <w:tcW w:w="2689" w:type="dxa"/>
            <w:vMerge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580F" w:rsidRPr="00756312" w:rsidRDefault="0001580F" w:rsidP="000158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01580F" w:rsidRPr="00756312" w:rsidTr="0030049B">
        <w:tc>
          <w:tcPr>
            <w:tcW w:w="2689" w:type="dxa"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3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1580F" w:rsidRPr="00756312" w:rsidRDefault="0001580F" w:rsidP="0001580F">
            <w:pPr>
              <w:rPr>
                <w:rFonts w:ascii="Times New Roman" w:hAnsi="Times New Roman" w:cs="Times New Roman"/>
                <w:szCs w:val="20"/>
              </w:rPr>
            </w:pPr>
            <w:r w:rsidRPr="0075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2D6" w:rsidRDefault="001A42D6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E55" w:rsidRPr="00756312" w:rsidRDefault="00C82E55" w:rsidP="00C82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75631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C82E55" w:rsidRPr="00756312" w:rsidRDefault="00C82E55" w:rsidP="00C82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31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31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C82E55" w:rsidRPr="00756312" w:rsidTr="00C82E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 w:rsidP="00F864A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20D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 w:rsidR="006D320D"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F864AC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756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2801" w:rsidRPr="00756312" w:rsidRDefault="00112801" w:rsidP="00F864AC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E55" w:rsidRPr="00756312" w:rsidTr="00C82E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Pr="00756312" w:rsidRDefault="00C82E55">
            <w:pPr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E55" w:rsidRPr="00756312" w:rsidRDefault="00F86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C82E55" w:rsidRPr="00756312" w:rsidTr="00C82E5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Pr="00756312" w:rsidRDefault="00C82E55">
            <w:pPr>
              <w:rPr>
                <w:rFonts w:ascii="Times New Roman" w:hAnsi="Times New Roman"/>
                <w:sz w:val="20"/>
                <w:szCs w:val="20"/>
              </w:rPr>
            </w:pPr>
            <w:r w:rsidRPr="007563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756312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7563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31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82E55" w:rsidRPr="00756312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5631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 w:rsidRPr="007563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2E55" w:rsidRPr="00756312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F864AC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 w:rsidRPr="007563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2E55" w:rsidRPr="00756312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7563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56312"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 w:rsidRPr="00756312"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C82E55" w:rsidRPr="00756312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56312"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 w:rsidRPr="00756312"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31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C82E55" w:rsidRPr="00756312" w:rsidRDefault="00C82E55" w:rsidP="00C82E5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E55" w:rsidRPr="00756312" w:rsidRDefault="00C82E55" w:rsidP="00C82E5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6312">
        <w:rPr>
          <w:rFonts w:ascii="Times New Roman" w:hAnsi="Times New Roman"/>
          <w:sz w:val="24"/>
          <w:szCs w:val="24"/>
        </w:rPr>
        <w:tab/>
      </w: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3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2E55" w:rsidRPr="00756312" w:rsidRDefault="00C82E55" w:rsidP="00C82E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Pr="00756312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  <w:r w:rsidRPr="007563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1A4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C82E55" w:rsidTr="00C82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5" w:rsidRDefault="00C8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A6119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9E3C32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32" w:rsidRDefault="009E3C32" w:rsidP="00E84F1D">
      <w:pPr>
        <w:spacing w:after="0" w:line="240" w:lineRule="auto"/>
      </w:pPr>
      <w:r>
        <w:separator/>
      </w:r>
    </w:p>
  </w:endnote>
  <w:endnote w:type="continuationSeparator" w:id="0">
    <w:p w:rsidR="009E3C32" w:rsidRDefault="009E3C3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9E3C32" w:rsidTr="009E3C3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8AEC019A619744C395FE75EC091B099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E3C32" w:rsidRDefault="009E3C32" w:rsidP="009E3C32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ОЛУЧЕНИЯ СУЛЬФАТА АММО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9E3C32" w:rsidRPr="009E3C32" w:rsidRDefault="009E3C3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9E3C32">
            <w:fldChar w:fldCharType="begin"/>
          </w:r>
          <w:r w:rsidRPr="009E3C32">
            <w:instrText>PAGE   \* MERGEFORMAT</w:instrText>
          </w:r>
          <w:r w:rsidRPr="009E3C32">
            <w:fldChar w:fldCharType="separate"/>
          </w:r>
          <w:r w:rsidR="001A42D6">
            <w:rPr>
              <w:noProof/>
            </w:rPr>
            <w:t>27</w:t>
          </w:r>
          <w:r w:rsidRPr="009E3C32">
            <w:fldChar w:fldCharType="end"/>
          </w:r>
        </w:p>
      </w:tc>
    </w:tr>
  </w:tbl>
  <w:p w:rsidR="009E3C32" w:rsidRDefault="009E3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32" w:rsidRDefault="009E3C32" w:rsidP="00E84F1D">
      <w:pPr>
        <w:spacing w:after="0" w:line="240" w:lineRule="auto"/>
      </w:pPr>
      <w:r>
        <w:separator/>
      </w:r>
    </w:p>
  </w:footnote>
  <w:footnote w:type="continuationSeparator" w:id="0">
    <w:p w:rsidR="009E3C32" w:rsidRDefault="009E3C32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EF1"/>
    <w:rsid w:val="000061EB"/>
    <w:rsid w:val="000114F6"/>
    <w:rsid w:val="0001580F"/>
    <w:rsid w:val="00021750"/>
    <w:rsid w:val="000251BF"/>
    <w:rsid w:val="0002701B"/>
    <w:rsid w:val="00031C4A"/>
    <w:rsid w:val="00040121"/>
    <w:rsid w:val="00040583"/>
    <w:rsid w:val="00042B6B"/>
    <w:rsid w:val="00044C42"/>
    <w:rsid w:val="00045107"/>
    <w:rsid w:val="0004581A"/>
    <w:rsid w:val="00051AE2"/>
    <w:rsid w:val="00062FDC"/>
    <w:rsid w:val="000643E0"/>
    <w:rsid w:val="00073224"/>
    <w:rsid w:val="00080F1D"/>
    <w:rsid w:val="000869CC"/>
    <w:rsid w:val="00087E44"/>
    <w:rsid w:val="00090D5E"/>
    <w:rsid w:val="000955D1"/>
    <w:rsid w:val="000974C6"/>
    <w:rsid w:val="000A7703"/>
    <w:rsid w:val="000A7F33"/>
    <w:rsid w:val="000B50B6"/>
    <w:rsid w:val="000C00CF"/>
    <w:rsid w:val="000C504C"/>
    <w:rsid w:val="000C5992"/>
    <w:rsid w:val="000D1D62"/>
    <w:rsid w:val="000D4B04"/>
    <w:rsid w:val="000E23D2"/>
    <w:rsid w:val="000E4BB5"/>
    <w:rsid w:val="000E7C9D"/>
    <w:rsid w:val="00112801"/>
    <w:rsid w:val="001174F0"/>
    <w:rsid w:val="00117CD2"/>
    <w:rsid w:val="001221FD"/>
    <w:rsid w:val="00123101"/>
    <w:rsid w:val="00125121"/>
    <w:rsid w:val="00130B98"/>
    <w:rsid w:val="00132233"/>
    <w:rsid w:val="0013464D"/>
    <w:rsid w:val="0013610E"/>
    <w:rsid w:val="001418A2"/>
    <w:rsid w:val="00143DE4"/>
    <w:rsid w:val="001446A2"/>
    <w:rsid w:val="0014637E"/>
    <w:rsid w:val="00147335"/>
    <w:rsid w:val="00153D46"/>
    <w:rsid w:val="00155A7E"/>
    <w:rsid w:val="001616C3"/>
    <w:rsid w:val="00161C55"/>
    <w:rsid w:val="00167225"/>
    <w:rsid w:val="001758F1"/>
    <w:rsid w:val="001852BA"/>
    <w:rsid w:val="00186DD2"/>
    <w:rsid w:val="00194038"/>
    <w:rsid w:val="00195D8C"/>
    <w:rsid w:val="001A42D6"/>
    <w:rsid w:val="001A44F5"/>
    <w:rsid w:val="001A59B7"/>
    <w:rsid w:val="001C27EB"/>
    <w:rsid w:val="001C3E04"/>
    <w:rsid w:val="001C53B2"/>
    <w:rsid w:val="001C5813"/>
    <w:rsid w:val="001D1CD5"/>
    <w:rsid w:val="001D7A74"/>
    <w:rsid w:val="001F2BEB"/>
    <w:rsid w:val="001F51D6"/>
    <w:rsid w:val="001F711C"/>
    <w:rsid w:val="00202EFD"/>
    <w:rsid w:val="002126E7"/>
    <w:rsid w:val="00221D7F"/>
    <w:rsid w:val="00222064"/>
    <w:rsid w:val="00224430"/>
    <w:rsid w:val="00224461"/>
    <w:rsid w:val="00224572"/>
    <w:rsid w:val="00224C01"/>
    <w:rsid w:val="00224D9D"/>
    <w:rsid w:val="0023138A"/>
    <w:rsid w:val="00233E2C"/>
    <w:rsid w:val="00237657"/>
    <w:rsid w:val="0024079B"/>
    <w:rsid w:val="0024172A"/>
    <w:rsid w:val="00246171"/>
    <w:rsid w:val="00247EB3"/>
    <w:rsid w:val="002521BC"/>
    <w:rsid w:val="00256750"/>
    <w:rsid w:val="002627D0"/>
    <w:rsid w:val="00275BA9"/>
    <w:rsid w:val="00281F31"/>
    <w:rsid w:val="0028209A"/>
    <w:rsid w:val="0028419B"/>
    <w:rsid w:val="002849EE"/>
    <w:rsid w:val="00286D1F"/>
    <w:rsid w:val="00287116"/>
    <w:rsid w:val="00290535"/>
    <w:rsid w:val="0029383F"/>
    <w:rsid w:val="002A4E45"/>
    <w:rsid w:val="002A5732"/>
    <w:rsid w:val="002A586C"/>
    <w:rsid w:val="002B1050"/>
    <w:rsid w:val="002B2D2E"/>
    <w:rsid w:val="002B458D"/>
    <w:rsid w:val="002B686A"/>
    <w:rsid w:val="002C011D"/>
    <w:rsid w:val="002C3741"/>
    <w:rsid w:val="002D0D8F"/>
    <w:rsid w:val="002D1D38"/>
    <w:rsid w:val="002D210D"/>
    <w:rsid w:val="002D3854"/>
    <w:rsid w:val="002D3E02"/>
    <w:rsid w:val="002D5CBC"/>
    <w:rsid w:val="002D66A5"/>
    <w:rsid w:val="002E0E99"/>
    <w:rsid w:val="002F26A9"/>
    <w:rsid w:val="002F4549"/>
    <w:rsid w:val="002F5F37"/>
    <w:rsid w:val="002F63DF"/>
    <w:rsid w:val="0030049B"/>
    <w:rsid w:val="00301515"/>
    <w:rsid w:val="00302135"/>
    <w:rsid w:val="003134EC"/>
    <w:rsid w:val="00314E59"/>
    <w:rsid w:val="003254BC"/>
    <w:rsid w:val="003332DA"/>
    <w:rsid w:val="00335D69"/>
    <w:rsid w:val="00350C83"/>
    <w:rsid w:val="0035557D"/>
    <w:rsid w:val="00366B4E"/>
    <w:rsid w:val="0036704F"/>
    <w:rsid w:val="00370F25"/>
    <w:rsid w:val="00381540"/>
    <w:rsid w:val="00384385"/>
    <w:rsid w:val="003A181C"/>
    <w:rsid w:val="003A438D"/>
    <w:rsid w:val="003A5052"/>
    <w:rsid w:val="003A6777"/>
    <w:rsid w:val="003B066D"/>
    <w:rsid w:val="003B285C"/>
    <w:rsid w:val="003B45F3"/>
    <w:rsid w:val="003C1072"/>
    <w:rsid w:val="003C1B42"/>
    <w:rsid w:val="003C4A86"/>
    <w:rsid w:val="003C7EDC"/>
    <w:rsid w:val="003D60FC"/>
    <w:rsid w:val="003E0E29"/>
    <w:rsid w:val="003E40D2"/>
    <w:rsid w:val="003F08BC"/>
    <w:rsid w:val="00400A91"/>
    <w:rsid w:val="00406ED6"/>
    <w:rsid w:val="0041281A"/>
    <w:rsid w:val="00415A7E"/>
    <w:rsid w:val="00424A31"/>
    <w:rsid w:val="00425CD0"/>
    <w:rsid w:val="00427193"/>
    <w:rsid w:val="00427D86"/>
    <w:rsid w:val="0043298F"/>
    <w:rsid w:val="00434C66"/>
    <w:rsid w:val="0044090F"/>
    <w:rsid w:val="00440C1D"/>
    <w:rsid w:val="004479DB"/>
    <w:rsid w:val="00452105"/>
    <w:rsid w:val="00456EC6"/>
    <w:rsid w:val="00463FD9"/>
    <w:rsid w:val="00470ABA"/>
    <w:rsid w:val="00470AF3"/>
    <w:rsid w:val="004710C8"/>
    <w:rsid w:val="00472546"/>
    <w:rsid w:val="0047752A"/>
    <w:rsid w:val="00481892"/>
    <w:rsid w:val="00483632"/>
    <w:rsid w:val="004871AE"/>
    <w:rsid w:val="00487DB4"/>
    <w:rsid w:val="0049439D"/>
    <w:rsid w:val="004A7B4A"/>
    <w:rsid w:val="004B2311"/>
    <w:rsid w:val="004C01EC"/>
    <w:rsid w:val="004D2C97"/>
    <w:rsid w:val="004D6498"/>
    <w:rsid w:val="004E08D4"/>
    <w:rsid w:val="004E5B8C"/>
    <w:rsid w:val="004E61BE"/>
    <w:rsid w:val="004F757F"/>
    <w:rsid w:val="00500AF9"/>
    <w:rsid w:val="005025AF"/>
    <w:rsid w:val="00503BE9"/>
    <w:rsid w:val="005116AC"/>
    <w:rsid w:val="005173E8"/>
    <w:rsid w:val="00520A08"/>
    <w:rsid w:val="0052406F"/>
    <w:rsid w:val="00532F29"/>
    <w:rsid w:val="00533AF4"/>
    <w:rsid w:val="0053626D"/>
    <w:rsid w:val="00541965"/>
    <w:rsid w:val="00546361"/>
    <w:rsid w:val="005528D7"/>
    <w:rsid w:val="0057523E"/>
    <w:rsid w:val="005758F7"/>
    <w:rsid w:val="00576B83"/>
    <w:rsid w:val="0058431A"/>
    <w:rsid w:val="0058549D"/>
    <w:rsid w:val="005859C1"/>
    <w:rsid w:val="00592C4C"/>
    <w:rsid w:val="005B1F9E"/>
    <w:rsid w:val="005B51ED"/>
    <w:rsid w:val="005B52AA"/>
    <w:rsid w:val="005C4D43"/>
    <w:rsid w:val="005C5324"/>
    <w:rsid w:val="005D11AF"/>
    <w:rsid w:val="005D1334"/>
    <w:rsid w:val="005D1C5B"/>
    <w:rsid w:val="005D561D"/>
    <w:rsid w:val="005E37FB"/>
    <w:rsid w:val="00611921"/>
    <w:rsid w:val="0062420C"/>
    <w:rsid w:val="00634503"/>
    <w:rsid w:val="00634B19"/>
    <w:rsid w:val="00644446"/>
    <w:rsid w:val="0064694F"/>
    <w:rsid w:val="00654BEA"/>
    <w:rsid w:val="006610DD"/>
    <w:rsid w:val="00672F4F"/>
    <w:rsid w:val="00680B39"/>
    <w:rsid w:val="00680EAB"/>
    <w:rsid w:val="006840D6"/>
    <w:rsid w:val="00694834"/>
    <w:rsid w:val="00695091"/>
    <w:rsid w:val="00695ECF"/>
    <w:rsid w:val="006A0C34"/>
    <w:rsid w:val="006A620B"/>
    <w:rsid w:val="006A6C01"/>
    <w:rsid w:val="006B1881"/>
    <w:rsid w:val="006B1C9D"/>
    <w:rsid w:val="006B2AA7"/>
    <w:rsid w:val="006B2E10"/>
    <w:rsid w:val="006B2FC1"/>
    <w:rsid w:val="006B6D15"/>
    <w:rsid w:val="006D2CDD"/>
    <w:rsid w:val="006D320D"/>
    <w:rsid w:val="006E3146"/>
    <w:rsid w:val="006E3EB4"/>
    <w:rsid w:val="006E50A2"/>
    <w:rsid w:val="006E6FA3"/>
    <w:rsid w:val="007032D0"/>
    <w:rsid w:val="00704BC4"/>
    <w:rsid w:val="00704D8F"/>
    <w:rsid w:val="007153AB"/>
    <w:rsid w:val="00716E18"/>
    <w:rsid w:val="00722499"/>
    <w:rsid w:val="00724E77"/>
    <w:rsid w:val="00726AD0"/>
    <w:rsid w:val="00740C71"/>
    <w:rsid w:val="007422C3"/>
    <w:rsid w:val="00752410"/>
    <w:rsid w:val="00756312"/>
    <w:rsid w:val="007656B4"/>
    <w:rsid w:val="00766534"/>
    <w:rsid w:val="00784B48"/>
    <w:rsid w:val="0078561E"/>
    <w:rsid w:val="00792546"/>
    <w:rsid w:val="00793423"/>
    <w:rsid w:val="007A17A5"/>
    <w:rsid w:val="007A25D7"/>
    <w:rsid w:val="007A6588"/>
    <w:rsid w:val="007C17CA"/>
    <w:rsid w:val="007C590A"/>
    <w:rsid w:val="007D0A14"/>
    <w:rsid w:val="007D11FD"/>
    <w:rsid w:val="007D5B91"/>
    <w:rsid w:val="007D757B"/>
    <w:rsid w:val="007D7B30"/>
    <w:rsid w:val="007E2209"/>
    <w:rsid w:val="007E39F4"/>
    <w:rsid w:val="007E62A3"/>
    <w:rsid w:val="00800725"/>
    <w:rsid w:val="00804794"/>
    <w:rsid w:val="00804978"/>
    <w:rsid w:val="00805CBE"/>
    <w:rsid w:val="00814A2F"/>
    <w:rsid w:val="00816F99"/>
    <w:rsid w:val="00821F26"/>
    <w:rsid w:val="00822E50"/>
    <w:rsid w:val="008250C6"/>
    <w:rsid w:val="008273A6"/>
    <w:rsid w:val="00831A62"/>
    <w:rsid w:val="00831F57"/>
    <w:rsid w:val="0083662F"/>
    <w:rsid w:val="00842D8F"/>
    <w:rsid w:val="0084392B"/>
    <w:rsid w:val="0084546F"/>
    <w:rsid w:val="00847BD2"/>
    <w:rsid w:val="0085477A"/>
    <w:rsid w:val="00863167"/>
    <w:rsid w:val="00866655"/>
    <w:rsid w:val="00873F3E"/>
    <w:rsid w:val="00876C47"/>
    <w:rsid w:val="00886189"/>
    <w:rsid w:val="008975AE"/>
    <w:rsid w:val="008A5F46"/>
    <w:rsid w:val="008B0C75"/>
    <w:rsid w:val="008B0FA7"/>
    <w:rsid w:val="008B17C1"/>
    <w:rsid w:val="008B7FE4"/>
    <w:rsid w:val="008C3D94"/>
    <w:rsid w:val="008D091E"/>
    <w:rsid w:val="008D1070"/>
    <w:rsid w:val="008D3BEE"/>
    <w:rsid w:val="008D5C48"/>
    <w:rsid w:val="008E49A0"/>
    <w:rsid w:val="008E56D1"/>
    <w:rsid w:val="008E6E2A"/>
    <w:rsid w:val="008F1E18"/>
    <w:rsid w:val="008F36CD"/>
    <w:rsid w:val="008F4A33"/>
    <w:rsid w:val="00903190"/>
    <w:rsid w:val="00913836"/>
    <w:rsid w:val="0091780F"/>
    <w:rsid w:val="00917E7D"/>
    <w:rsid w:val="0092032F"/>
    <w:rsid w:val="00923B57"/>
    <w:rsid w:val="00924B8B"/>
    <w:rsid w:val="0093578B"/>
    <w:rsid w:val="00937D0A"/>
    <w:rsid w:val="00944DCF"/>
    <w:rsid w:val="00945552"/>
    <w:rsid w:val="00951CA5"/>
    <w:rsid w:val="00952CAB"/>
    <w:rsid w:val="009550DB"/>
    <w:rsid w:val="00960257"/>
    <w:rsid w:val="00960F33"/>
    <w:rsid w:val="00961E4B"/>
    <w:rsid w:val="00965579"/>
    <w:rsid w:val="00966E02"/>
    <w:rsid w:val="0097251F"/>
    <w:rsid w:val="009750B1"/>
    <w:rsid w:val="009839C7"/>
    <w:rsid w:val="00991461"/>
    <w:rsid w:val="009B08DE"/>
    <w:rsid w:val="009B1F89"/>
    <w:rsid w:val="009C498E"/>
    <w:rsid w:val="009D1C7B"/>
    <w:rsid w:val="009E3C32"/>
    <w:rsid w:val="009E425B"/>
    <w:rsid w:val="009E44D7"/>
    <w:rsid w:val="009F18AD"/>
    <w:rsid w:val="00A06082"/>
    <w:rsid w:val="00A07A64"/>
    <w:rsid w:val="00A25F47"/>
    <w:rsid w:val="00A305D7"/>
    <w:rsid w:val="00A350EE"/>
    <w:rsid w:val="00A41609"/>
    <w:rsid w:val="00A56FC7"/>
    <w:rsid w:val="00A62AE3"/>
    <w:rsid w:val="00A7394D"/>
    <w:rsid w:val="00A74660"/>
    <w:rsid w:val="00A75163"/>
    <w:rsid w:val="00A77A5A"/>
    <w:rsid w:val="00A83210"/>
    <w:rsid w:val="00A91702"/>
    <w:rsid w:val="00AA52BD"/>
    <w:rsid w:val="00AB197D"/>
    <w:rsid w:val="00AB1D06"/>
    <w:rsid w:val="00AB1D11"/>
    <w:rsid w:val="00AB604D"/>
    <w:rsid w:val="00AC4B19"/>
    <w:rsid w:val="00AC5CBE"/>
    <w:rsid w:val="00AC62A8"/>
    <w:rsid w:val="00AC6821"/>
    <w:rsid w:val="00AD1492"/>
    <w:rsid w:val="00AD1D63"/>
    <w:rsid w:val="00AD2679"/>
    <w:rsid w:val="00AE463D"/>
    <w:rsid w:val="00AE4D1E"/>
    <w:rsid w:val="00AE7E88"/>
    <w:rsid w:val="00AF00AA"/>
    <w:rsid w:val="00AF1CFD"/>
    <w:rsid w:val="00AF342D"/>
    <w:rsid w:val="00AF7749"/>
    <w:rsid w:val="00B012E7"/>
    <w:rsid w:val="00B032D8"/>
    <w:rsid w:val="00B03919"/>
    <w:rsid w:val="00B047DB"/>
    <w:rsid w:val="00B047F4"/>
    <w:rsid w:val="00B056A0"/>
    <w:rsid w:val="00B412C6"/>
    <w:rsid w:val="00B4160A"/>
    <w:rsid w:val="00B42B31"/>
    <w:rsid w:val="00B4313E"/>
    <w:rsid w:val="00B47085"/>
    <w:rsid w:val="00B5354A"/>
    <w:rsid w:val="00B6141F"/>
    <w:rsid w:val="00B61ECC"/>
    <w:rsid w:val="00B70DBD"/>
    <w:rsid w:val="00B81486"/>
    <w:rsid w:val="00B81872"/>
    <w:rsid w:val="00B83338"/>
    <w:rsid w:val="00B84114"/>
    <w:rsid w:val="00B90B85"/>
    <w:rsid w:val="00B92750"/>
    <w:rsid w:val="00B93919"/>
    <w:rsid w:val="00B97227"/>
    <w:rsid w:val="00BA0D6D"/>
    <w:rsid w:val="00BA2D13"/>
    <w:rsid w:val="00BA5AB0"/>
    <w:rsid w:val="00BB5004"/>
    <w:rsid w:val="00BB791C"/>
    <w:rsid w:val="00BB7A55"/>
    <w:rsid w:val="00BC079E"/>
    <w:rsid w:val="00BC07F0"/>
    <w:rsid w:val="00BC3FD2"/>
    <w:rsid w:val="00BD414C"/>
    <w:rsid w:val="00BD45B1"/>
    <w:rsid w:val="00BE31CD"/>
    <w:rsid w:val="00BE7730"/>
    <w:rsid w:val="00BF1771"/>
    <w:rsid w:val="00BF32F9"/>
    <w:rsid w:val="00BF59EE"/>
    <w:rsid w:val="00BF68AB"/>
    <w:rsid w:val="00C142CB"/>
    <w:rsid w:val="00C2203B"/>
    <w:rsid w:val="00C3377D"/>
    <w:rsid w:val="00C3682B"/>
    <w:rsid w:val="00C40F8A"/>
    <w:rsid w:val="00C4166E"/>
    <w:rsid w:val="00C41B8F"/>
    <w:rsid w:val="00C4785B"/>
    <w:rsid w:val="00C57856"/>
    <w:rsid w:val="00C57E40"/>
    <w:rsid w:val="00C807CE"/>
    <w:rsid w:val="00C82AAB"/>
    <w:rsid w:val="00C82E55"/>
    <w:rsid w:val="00C8421A"/>
    <w:rsid w:val="00C97824"/>
    <w:rsid w:val="00CA191A"/>
    <w:rsid w:val="00CA2EFC"/>
    <w:rsid w:val="00CA59CB"/>
    <w:rsid w:val="00CA6C5E"/>
    <w:rsid w:val="00CB1E16"/>
    <w:rsid w:val="00CB4AA5"/>
    <w:rsid w:val="00CB58DA"/>
    <w:rsid w:val="00CC0049"/>
    <w:rsid w:val="00CC1EF3"/>
    <w:rsid w:val="00CC2AE1"/>
    <w:rsid w:val="00CC4727"/>
    <w:rsid w:val="00CC551B"/>
    <w:rsid w:val="00CD0C99"/>
    <w:rsid w:val="00CD5412"/>
    <w:rsid w:val="00CE3CEB"/>
    <w:rsid w:val="00CE624E"/>
    <w:rsid w:val="00CF4A39"/>
    <w:rsid w:val="00CF58A5"/>
    <w:rsid w:val="00D01F8D"/>
    <w:rsid w:val="00D0384A"/>
    <w:rsid w:val="00D074BD"/>
    <w:rsid w:val="00D1067E"/>
    <w:rsid w:val="00D11389"/>
    <w:rsid w:val="00D1786F"/>
    <w:rsid w:val="00D178C9"/>
    <w:rsid w:val="00D27788"/>
    <w:rsid w:val="00D27C8D"/>
    <w:rsid w:val="00D30720"/>
    <w:rsid w:val="00D32393"/>
    <w:rsid w:val="00D351EE"/>
    <w:rsid w:val="00D36EDD"/>
    <w:rsid w:val="00D36F8F"/>
    <w:rsid w:val="00D42B89"/>
    <w:rsid w:val="00D50A24"/>
    <w:rsid w:val="00D524C7"/>
    <w:rsid w:val="00D52A2C"/>
    <w:rsid w:val="00D60FB0"/>
    <w:rsid w:val="00D65492"/>
    <w:rsid w:val="00D677B4"/>
    <w:rsid w:val="00D70893"/>
    <w:rsid w:val="00D72BA7"/>
    <w:rsid w:val="00D74532"/>
    <w:rsid w:val="00D74D2A"/>
    <w:rsid w:val="00D8201C"/>
    <w:rsid w:val="00DB0B20"/>
    <w:rsid w:val="00DB74BB"/>
    <w:rsid w:val="00DC0BC2"/>
    <w:rsid w:val="00DC6541"/>
    <w:rsid w:val="00DD0666"/>
    <w:rsid w:val="00DE36BC"/>
    <w:rsid w:val="00DF4E85"/>
    <w:rsid w:val="00E022CE"/>
    <w:rsid w:val="00E06E4E"/>
    <w:rsid w:val="00E07543"/>
    <w:rsid w:val="00E109E1"/>
    <w:rsid w:val="00E16D37"/>
    <w:rsid w:val="00E2238D"/>
    <w:rsid w:val="00E31A82"/>
    <w:rsid w:val="00E45150"/>
    <w:rsid w:val="00E470DE"/>
    <w:rsid w:val="00E8185C"/>
    <w:rsid w:val="00E832D0"/>
    <w:rsid w:val="00E84F1D"/>
    <w:rsid w:val="00E871D6"/>
    <w:rsid w:val="00E915C6"/>
    <w:rsid w:val="00E93134"/>
    <w:rsid w:val="00EA152C"/>
    <w:rsid w:val="00EA4307"/>
    <w:rsid w:val="00EB3248"/>
    <w:rsid w:val="00EB36EE"/>
    <w:rsid w:val="00EC531E"/>
    <w:rsid w:val="00EC6592"/>
    <w:rsid w:val="00EE3861"/>
    <w:rsid w:val="00EE7717"/>
    <w:rsid w:val="00F06330"/>
    <w:rsid w:val="00F108AF"/>
    <w:rsid w:val="00F1577A"/>
    <w:rsid w:val="00F158B8"/>
    <w:rsid w:val="00F1717C"/>
    <w:rsid w:val="00F2163B"/>
    <w:rsid w:val="00F22205"/>
    <w:rsid w:val="00F2283D"/>
    <w:rsid w:val="00F310F6"/>
    <w:rsid w:val="00F31939"/>
    <w:rsid w:val="00F40ABA"/>
    <w:rsid w:val="00F64A80"/>
    <w:rsid w:val="00F72DAE"/>
    <w:rsid w:val="00F7717A"/>
    <w:rsid w:val="00F80F57"/>
    <w:rsid w:val="00F86246"/>
    <w:rsid w:val="00F864AC"/>
    <w:rsid w:val="00FA73E1"/>
    <w:rsid w:val="00FB19D7"/>
    <w:rsid w:val="00FB1CA2"/>
    <w:rsid w:val="00FC0E51"/>
    <w:rsid w:val="00FC129B"/>
    <w:rsid w:val="00FC4D89"/>
    <w:rsid w:val="00FC71F7"/>
    <w:rsid w:val="00FD5736"/>
    <w:rsid w:val="00FE0829"/>
    <w:rsid w:val="00FE50CE"/>
    <w:rsid w:val="00FE6C3B"/>
    <w:rsid w:val="00FE6D00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F13A"/>
  <w15:docId w15:val="{6641F202-A352-47F5-A063-0A6F0010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B032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EC019A619744C395FE75EC091B0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63E66-FC0D-4060-9BBA-3D2D75BBA3F6}"/>
      </w:docPartPr>
      <w:docPartBody>
        <w:p w:rsidR="00DB2E99" w:rsidRDefault="00DB2E99" w:rsidP="00DB2E99">
          <w:pPr>
            <w:pStyle w:val="8AEC019A619744C395FE75EC091B099A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99"/>
    <w:rsid w:val="00D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EC019A619744C395FE75EC091B099A">
    <w:name w:val="8AEC019A619744C395FE75EC091B099A"/>
    <w:rsid w:val="00DB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81C1-0F4F-44F4-986B-DBCF7DA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10308</Words>
  <Characters>5875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ОЛУЧЕНИЯ СУЛЬФАТА АММОНИЯ</dc:creator>
  <cp:lastModifiedBy>Пользователь Windows</cp:lastModifiedBy>
  <cp:revision>26</cp:revision>
  <cp:lastPrinted>2019-12-03T10:13:00Z</cp:lastPrinted>
  <dcterms:created xsi:type="dcterms:W3CDTF">2020-02-04T13:16:00Z</dcterms:created>
  <dcterms:modified xsi:type="dcterms:W3CDTF">2020-03-09T06:24:00Z</dcterms:modified>
</cp:coreProperties>
</file>